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19F4C" w14:textId="3679EB37" w:rsidR="005A5155" w:rsidRDefault="003A2AA1" w:rsidP="00FA3C00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</w:p>
    <w:p w14:paraId="0538EEEB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JECT REPORT ON</w:t>
      </w:r>
    </w:p>
    <w:p w14:paraId="74326BB5" w14:textId="4B23BA67" w:rsidR="005A5155" w:rsidRPr="0033059C" w:rsidRDefault="002D057C" w:rsidP="00FA3C00">
      <w:pPr>
        <w:widowControl/>
        <w:spacing w:line="259" w:lineRule="auto"/>
        <w:jc w:val="center"/>
        <w:rPr>
          <w:b/>
          <w:color w:val="FF0000"/>
          <w:sz w:val="40"/>
          <w:szCs w:val="40"/>
        </w:rPr>
      </w:pPr>
      <w:r w:rsidRPr="0033059C">
        <w:rPr>
          <w:b/>
          <w:color w:val="FF0000"/>
          <w:sz w:val="40"/>
          <w:szCs w:val="40"/>
        </w:rPr>
        <w:t>Project Title</w:t>
      </w:r>
    </w:p>
    <w:p w14:paraId="4D5B03C0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OR</w:t>
      </w:r>
    </w:p>
    <w:p w14:paraId="53E9F51C" w14:textId="0BC7A5A5" w:rsidR="005A5155" w:rsidRPr="00FC59E6" w:rsidRDefault="00FC59E6" w:rsidP="00FA3C00">
      <w:pPr>
        <w:widowControl/>
        <w:spacing w:line="259" w:lineRule="auto"/>
        <w:jc w:val="center"/>
        <w:rPr>
          <w:color w:val="FF0000"/>
          <w:sz w:val="36"/>
          <w:szCs w:val="36"/>
        </w:rPr>
      </w:pPr>
      <w:r w:rsidRPr="00FC59E6">
        <w:rPr>
          <w:b/>
          <w:color w:val="FF0000"/>
          <w:sz w:val="36"/>
          <w:szCs w:val="36"/>
        </w:rPr>
        <w:t>Organization /Client Name</w:t>
      </w:r>
    </w:p>
    <w:p w14:paraId="1AA652D7" w14:textId="77777777" w:rsidR="00FA3C00" w:rsidRDefault="00FA3C00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516D1541" w14:textId="30CF456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BY</w:t>
      </w:r>
    </w:p>
    <w:p w14:paraId="60D52F89" w14:textId="39CF8248" w:rsidR="005A5155" w:rsidRPr="00FC59E6" w:rsidRDefault="002D057C" w:rsidP="00FA3C00">
      <w:pPr>
        <w:widowControl/>
        <w:spacing w:line="259" w:lineRule="auto"/>
        <w:jc w:val="center"/>
        <w:rPr>
          <w:b/>
          <w:color w:val="FF0000"/>
          <w:sz w:val="36"/>
          <w:szCs w:val="36"/>
        </w:rPr>
      </w:pPr>
      <w:r w:rsidRPr="00FC59E6">
        <w:rPr>
          <w:b/>
          <w:color w:val="FF0000"/>
          <w:sz w:val="36"/>
          <w:szCs w:val="36"/>
        </w:rPr>
        <w:t>Name of student</w:t>
      </w:r>
    </w:p>
    <w:p w14:paraId="6D8D7B33" w14:textId="21686DB8" w:rsidR="005A5155" w:rsidRDefault="00B53CC2" w:rsidP="00FA3C00">
      <w:pPr>
        <w:widowControl/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at </w:t>
      </w:r>
      <w:r w:rsidR="0033059C">
        <w:rPr>
          <w:b/>
          <w:sz w:val="36"/>
          <w:szCs w:val="36"/>
        </w:rPr>
        <w:t>No:</w:t>
      </w:r>
      <w:r w:rsidR="0033059C" w:rsidRPr="002D057C">
        <w:rPr>
          <w:b/>
          <w:color w:val="FF0000"/>
          <w:sz w:val="36"/>
          <w:szCs w:val="36"/>
        </w:rPr>
        <w:t xml:space="preserve"> ---------</w:t>
      </w:r>
    </w:p>
    <w:p w14:paraId="67BC4AF6" w14:textId="77777777" w:rsidR="005A5155" w:rsidRDefault="005A5155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3D94ADE3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TO</w:t>
      </w:r>
    </w:p>
    <w:p w14:paraId="0BDFB43C" w14:textId="77777777" w:rsidR="005A5155" w:rsidRPr="00FC59E6" w:rsidRDefault="003A2AA1" w:rsidP="00FA3C00">
      <w:pPr>
        <w:widowControl/>
        <w:spacing w:line="259" w:lineRule="auto"/>
        <w:jc w:val="center"/>
        <w:rPr>
          <w:b/>
          <w:sz w:val="36"/>
          <w:szCs w:val="36"/>
        </w:rPr>
      </w:pPr>
      <w:r w:rsidRPr="00FC59E6">
        <w:rPr>
          <w:b/>
          <w:sz w:val="36"/>
          <w:szCs w:val="36"/>
        </w:rPr>
        <w:t>SAVITRIBAI PHULE PUNE UNIVE</w:t>
      </w:r>
      <w:bookmarkStart w:id="0" w:name="_GoBack"/>
      <w:bookmarkEnd w:id="0"/>
      <w:r w:rsidRPr="00FC59E6">
        <w:rPr>
          <w:b/>
          <w:sz w:val="36"/>
          <w:szCs w:val="36"/>
        </w:rPr>
        <w:t>RSITY, PUNE</w:t>
      </w:r>
    </w:p>
    <w:p w14:paraId="20122250" w14:textId="77777777" w:rsidR="005A5155" w:rsidRDefault="003A2AA1" w:rsidP="00FA3C00">
      <w:pPr>
        <w:widowControl/>
        <w:spacing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 PARTIAL FULFILLMENT OF DEGREE</w:t>
      </w:r>
    </w:p>
    <w:p w14:paraId="72BB1999" w14:textId="1D8B4BC8" w:rsidR="005A5155" w:rsidRDefault="003A2AA1" w:rsidP="00FA3C00">
      <w:pPr>
        <w:widowControl/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 OF COMPUTER APPLICATION (</w:t>
      </w:r>
      <w:r w:rsidRPr="00F213BF">
        <w:rPr>
          <w:b/>
          <w:color w:val="FF0000"/>
          <w:sz w:val="32"/>
          <w:szCs w:val="32"/>
        </w:rPr>
        <w:t>SEM-I</w:t>
      </w:r>
      <w:r w:rsidR="004A7FED" w:rsidRPr="00F213BF">
        <w:rPr>
          <w:b/>
          <w:color w:val="FF0000"/>
          <w:sz w:val="32"/>
          <w:szCs w:val="32"/>
        </w:rPr>
        <w:t>I</w:t>
      </w:r>
      <w:r w:rsidR="00CF5342" w:rsidRPr="00F213BF">
        <w:rPr>
          <w:b/>
          <w:color w:val="FF0000"/>
          <w:sz w:val="32"/>
          <w:szCs w:val="32"/>
        </w:rPr>
        <w:t>/IV</w:t>
      </w:r>
      <w:r>
        <w:rPr>
          <w:b/>
          <w:sz w:val="32"/>
          <w:szCs w:val="32"/>
        </w:rPr>
        <w:t>)</w:t>
      </w:r>
    </w:p>
    <w:p w14:paraId="7C14CC33" w14:textId="77777777" w:rsidR="00AB1F04" w:rsidRDefault="00AB1F04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0ED1E7D0" w14:textId="3ACD9689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UNDER THE GUIDANCE OF</w:t>
      </w:r>
    </w:p>
    <w:p w14:paraId="495C32D3" w14:textId="3E45E7F0" w:rsidR="00EE6824" w:rsidRDefault="002D057C" w:rsidP="00FA3C00">
      <w:pPr>
        <w:widowControl/>
        <w:spacing w:line="259" w:lineRule="auto"/>
        <w:jc w:val="center"/>
        <w:rPr>
          <w:b/>
          <w:color w:val="C00000"/>
          <w:sz w:val="36"/>
          <w:szCs w:val="36"/>
        </w:rPr>
      </w:pPr>
      <w:r w:rsidRPr="00FC59E6">
        <w:rPr>
          <w:b/>
          <w:color w:val="C00000"/>
          <w:sz w:val="36"/>
          <w:szCs w:val="36"/>
        </w:rPr>
        <w:t>Name of Guide</w:t>
      </w:r>
    </w:p>
    <w:p w14:paraId="308A79D9" w14:textId="4B715432" w:rsidR="00FC59E6" w:rsidRDefault="00FC59E6" w:rsidP="00FA3C00">
      <w:pPr>
        <w:widowControl/>
        <w:spacing w:line="259" w:lineRule="auto"/>
        <w:jc w:val="center"/>
        <w:rPr>
          <w:b/>
          <w:color w:val="C00000"/>
          <w:sz w:val="36"/>
          <w:szCs w:val="36"/>
        </w:rPr>
      </w:pPr>
    </w:p>
    <w:p w14:paraId="55B7DE40" w14:textId="1E592CC7" w:rsidR="00FC59E6" w:rsidRPr="00FC59E6" w:rsidRDefault="00FC59E6" w:rsidP="00FA3C00">
      <w:pPr>
        <w:widowControl/>
        <w:spacing w:line="259" w:lineRule="auto"/>
        <w:jc w:val="center"/>
        <w:rPr>
          <w:b/>
          <w:color w:val="C00000"/>
          <w:sz w:val="36"/>
          <w:szCs w:val="36"/>
        </w:rPr>
      </w:pPr>
    </w:p>
    <w:p w14:paraId="3514F26C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 wp14:anchorId="29B3D443" wp14:editId="72E2CEB3">
            <wp:extent cx="1085850" cy="11125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4E73B" w14:textId="50356E5A" w:rsidR="005A5155" w:rsidRPr="00AB1F04" w:rsidRDefault="003A2AA1" w:rsidP="00FA3C00">
      <w:pPr>
        <w:widowControl/>
        <w:spacing w:line="259" w:lineRule="auto"/>
        <w:jc w:val="center"/>
        <w:rPr>
          <w:sz w:val="42"/>
          <w:szCs w:val="36"/>
        </w:rPr>
      </w:pPr>
      <w:r w:rsidRPr="00AB1F04">
        <w:rPr>
          <w:sz w:val="42"/>
          <w:szCs w:val="36"/>
        </w:rPr>
        <w:t xml:space="preserve">Zeal Institute of Business Administration, Computer Application &amp; Research, </w:t>
      </w:r>
      <w:r w:rsidR="00AB1F04" w:rsidRPr="00AB1F04">
        <w:rPr>
          <w:sz w:val="42"/>
          <w:szCs w:val="36"/>
        </w:rPr>
        <w:t xml:space="preserve">(ZIBACAR) </w:t>
      </w:r>
      <w:r w:rsidRPr="00AB1F04">
        <w:rPr>
          <w:sz w:val="42"/>
          <w:szCs w:val="36"/>
        </w:rPr>
        <w:t>Pune-41</w:t>
      </w:r>
    </w:p>
    <w:p w14:paraId="096F72C7" w14:textId="77777777" w:rsidR="00FA3C00" w:rsidRDefault="00FA3C00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7447C601" w14:textId="54EC546B" w:rsidR="005A5155" w:rsidRDefault="003A2AA1" w:rsidP="00FA3C00">
      <w:pPr>
        <w:widowControl/>
        <w:spacing w:line="259" w:lineRule="auto"/>
        <w:jc w:val="center"/>
        <w:rPr>
          <w:rFonts w:ascii="Calibri" w:eastAsia="Calibri" w:hAnsi="Calibri" w:cs="Calibri"/>
        </w:rPr>
        <w:sectPr w:rsidR="005A5155" w:rsidSect="00AB1F04">
          <w:pgSz w:w="11910" w:h="16840" w:code="9"/>
          <w:pgMar w:top="1440" w:right="1440" w:bottom="1440" w:left="2160" w:header="36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  <w:r>
        <w:rPr>
          <w:sz w:val="36"/>
          <w:szCs w:val="36"/>
        </w:rPr>
        <w:t>202</w:t>
      </w:r>
      <w:r w:rsidR="00680894">
        <w:rPr>
          <w:sz w:val="36"/>
          <w:szCs w:val="36"/>
        </w:rPr>
        <w:t>4</w:t>
      </w:r>
      <w:r>
        <w:rPr>
          <w:sz w:val="36"/>
          <w:szCs w:val="36"/>
        </w:rPr>
        <w:t>-2</w:t>
      </w:r>
      <w:r w:rsidR="00680894">
        <w:rPr>
          <w:sz w:val="36"/>
          <w:szCs w:val="36"/>
        </w:rPr>
        <w:t>5</w:t>
      </w:r>
    </w:p>
    <w:p w14:paraId="00841312" w14:textId="39835CFC" w:rsidR="005A5155" w:rsidRDefault="00AE7466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1DC47E0" wp14:editId="162772CC">
            <wp:simplePos x="0" y="0"/>
            <wp:positionH relativeFrom="column">
              <wp:posOffset>-647700</wp:posOffset>
            </wp:positionH>
            <wp:positionV relativeFrom="paragraph">
              <wp:posOffset>-314325</wp:posOffset>
            </wp:positionV>
            <wp:extent cx="6267450" cy="1127760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6959C8" w14:textId="026BC4DE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B6C3A6F" w14:textId="020AA09A" w:rsidR="00AB1F04" w:rsidRDefault="00AB1F04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BFEA1E" w14:textId="19856741" w:rsidR="00AB1F04" w:rsidRDefault="00AB1F04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DD6F7D0" w14:textId="2AEDC02E" w:rsidR="00AB1F04" w:rsidRDefault="00AB1F04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4A61BB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6"/>
          <w:szCs w:val="16"/>
        </w:rPr>
      </w:pPr>
    </w:p>
    <w:p w14:paraId="5247B5CE" w14:textId="77777777" w:rsidR="00AB1F04" w:rsidRDefault="003A2AA1" w:rsidP="00FA3C00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82B91D" w14:textId="5A74EA27" w:rsidR="005A5155" w:rsidRDefault="003A2AA1" w:rsidP="00AB1F04">
      <w:pPr>
        <w:widowControl/>
        <w:spacing w:line="360" w:lineRule="auto"/>
        <w:jc w:val="center"/>
        <w:rPr>
          <w:rFonts w:ascii="Palatino Linotype" w:eastAsia="Palatino Linotype" w:hAnsi="Palatino Linotype" w:cs="Palatino Linotype"/>
          <w:b/>
          <w:color w:val="2F5496"/>
          <w:sz w:val="36"/>
          <w:szCs w:val="36"/>
        </w:rPr>
      </w:pPr>
      <w:r>
        <w:rPr>
          <w:rFonts w:ascii="Palatino Linotype" w:eastAsia="Palatino Linotype" w:hAnsi="Palatino Linotype" w:cs="Palatino Linotype"/>
          <w:b/>
          <w:color w:val="2F5496"/>
          <w:sz w:val="36"/>
          <w:szCs w:val="36"/>
        </w:rPr>
        <w:t>CERTIFICATE</w:t>
      </w:r>
    </w:p>
    <w:p w14:paraId="690461D4" w14:textId="25C2F85E" w:rsidR="005A5155" w:rsidRPr="00AB1F04" w:rsidRDefault="003A2AA1" w:rsidP="00FA3C00">
      <w:pPr>
        <w:widowControl/>
        <w:spacing w:line="388" w:lineRule="auto"/>
        <w:jc w:val="both"/>
        <w:rPr>
          <w:sz w:val="30"/>
          <w:szCs w:val="28"/>
        </w:rPr>
      </w:pPr>
      <w:r w:rsidRPr="00AB1F04">
        <w:rPr>
          <w:sz w:val="30"/>
          <w:szCs w:val="28"/>
        </w:rPr>
        <w:t xml:space="preserve">This is to certify that </w:t>
      </w:r>
      <w:r w:rsidR="00F25B83" w:rsidRPr="00AB1F04">
        <w:rPr>
          <w:b/>
          <w:color w:val="FF0000"/>
          <w:sz w:val="30"/>
          <w:szCs w:val="28"/>
        </w:rPr>
        <w:t>Name of student</w:t>
      </w:r>
      <w:r w:rsidRPr="00AB1F04">
        <w:rPr>
          <w:b/>
          <w:color w:val="4472C4"/>
          <w:sz w:val="30"/>
          <w:szCs w:val="28"/>
        </w:rPr>
        <w:t xml:space="preserve">, </w:t>
      </w:r>
      <w:r w:rsidR="00AB1F04" w:rsidRPr="00AB1F04">
        <w:rPr>
          <w:b/>
          <w:color w:val="4472C4"/>
          <w:sz w:val="30"/>
          <w:szCs w:val="28"/>
        </w:rPr>
        <w:t>Seat No.</w:t>
      </w:r>
      <w:r w:rsidR="00715509" w:rsidRPr="00AB1F04">
        <w:rPr>
          <w:color w:val="4472C4"/>
          <w:sz w:val="30"/>
          <w:szCs w:val="28"/>
        </w:rPr>
        <w:t>:</w:t>
      </w:r>
      <w:r w:rsidR="00715509" w:rsidRPr="00AB1F04">
        <w:rPr>
          <w:b/>
          <w:color w:val="FF0000"/>
          <w:sz w:val="42"/>
          <w:szCs w:val="40"/>
        </w:rPr>
        <w:t xml:space="preserve"> </w:t>
      </w:r>
      <w:r w:rsidR="00F25B83" w:rsidRPr="00AB1F04">
        <w:rPr>
          <w:b/>
          <w:bCs/>
          <w:color w:val="FF0000"/>
          <w:sz w:val="42"/>
          <w:szCs w:val="40"/>
        </w:rPr>
        <w:t>--------</w:t>
      </w:r>
      <w:r w:rsidR="00347453" w:rsidRPr="00AB1F04">
        <w:rPr>
          <w:b/>
          <w:bCs/>
          <w:color w:val="4472C4"/>
          <w:sz w:val="30"/>
          <w:szCs w:val="28"/>
        </w:rPr>
        <w:tab/>
      </w:r>
      <w:r w:rsidR="00125C62" w:rsidRPr="00AB1F04">
        <w:rPr>
          <w:color w:val="4472C4"/>
          <w:sz w:val="30"/>
          <w:szCs w:val="28"/>
        </w:rPr>
        <w:t xml:space="preserve"> </w:t>
      </w:r>
      <w:r w:rsidRPr="00AB1F04">
        <w:rPr>
          <w:sz w:val="30"/>
          <w:szCs w:val="28"/>
        </w:rPr>
        <w:t>of</w:t>
      </w:r>
      <w:r w:rsidRPr="00AB1F04">
        <w:rPr>
          <w:color w:val="4472C4"/>
          <w:sz w:val="30"/>
          <w:szCs w:val="28"/>
        </w:rPr>
        <w:t xml:space="preserve"> </w:t>
      </w:r>
      <w:r w:rsidRPr="00AB1F04">
        <w:rPr>
          <w:b/>
          <w:color w:val="4472C4"/>
          <w:sz w:val="30"/>
          <w:szCs w:val="28"/>
        </w:rPr>
        <w:t>MCA SEM-</w:t>
      </w:r>
      <w:r w:rsidR="008472CE" w:rsidRPr="00AB1F04">
        <w:rPr>
          <w:b/>
          <w:color w:val="4472C4"/>
          <w:sz w:val="30"/>
          <w:szCs w:val="28"/>
        </w:rPr>
        <w:t>I</w:t>
      </w:r>
      <w:r w:rsidR="00084C42" w:rsidRPr="00AB1F04">
        <w:rPr>
          <w:b/>
          <w:color w:val="4472C4"/>
          <w:sz w:val="30"/>
          <w:szCs w:val="28"/>
        </w:rPr>
        <w:t>I</w:t>
      </w:r>
      <w:r w:rsidR="00CF5342">
        <w:rPr>
          <w:b/>
          <w:color w:val="4472C4"/>
          <w:sz w:val="30"/>
          <w:szCs w:val="28"/>
        </w:rPr>
        <w:t>/IV</w:t>
      </w:r>
      <w:r w:rsidR="00680894" w:rsidRPr="00AB1F04">
        <w:rPr>
          <w:color w:val="4472C4"/>
          <w:sz w:val="30"/>
          <w:szCs w:val="28"/>
        </w:rPr>
        <w:t xml:space="preserve"> </w:t>
      </w:r>
      <w:r w:rsidRPr="00AB1F04">
        <w:rPr>
          <w:sz w:val="30"/>
          <w:szCs w:val="28"/>
        </w:rPr>
        <w:t xml:space="preserve">has completed the Project entitled </w:t>
      </w:r>
      <w:r w:rsidR="00817E7A" w:rsidRPr="00AB1F04">
        <w:rPr>
          <w:color w:val="FF0000"/>
          <w:sz w:val="30"/>
          <w:szCs w:val="28"/>
        </w:rPr>
        <w:t>---------------------------</w:t>
      </w:r>
      <w:r w:rsidR="00347453" w:rsidRPr="00AB1F04">
        <w:rPr>
          <w:color w:val="FF0000"/>
          <w:sz w:val="30"/>
          <w:szCs w:val="28"/>
        </w:rPr>
        <w:t xml:space="preserve"> </w:t>
      </w:r>
      <w:r w:rsidRPr="00AB1F04">
        <w:rPr>
          <w:sz w:val="30"/>
          <w:szCs w:val="28"/>
        </w:rPr>
        <w:t xml:space="preserve">for the fulfillment of </w:t>
      </w:r>
      <w:r w:rsidRPr="00AB1F04">
        <w:rPr>
          <w:b/>
          <w:sz w:val="30"/>
          <w:szCs w:val="28"/>
        </w:rPr>
        <w:t>MASTER OF COMPUTER APPLICATION</w:t>
      </w:r>
      <w:r w:rsidRPr="00AB1F04">
        <w:rPr>
          <w:sz w:val="30"/>
          <w:szCs w:val="28"/>
        </w:rPr>
        <w:t xml:space="preserve"> </w:t>
      </w:r>
      <w:r w:rsidR="00AB1F04" w:rsidRPr="00AB1F04">
        <w:rPr>
          <w:sz w:val="30"/>
          <w:szCs w:val="28"/>
        </w:rPr>
        <w:t xml:space="preserve">for </w:t>
      </w:r>
      <w:proofErr w:type="spellStart"/>
      <w:r w:rsidRPr="00AB1F04">
        <w:rPr>
          <w:b/>
          <w:sz w:val="30"/>
          <w:szCs w:val="28"/>
        </w:rPr>
        <w:t>Savitribai</w:t>
      </w:r>
      <w:proofErr w:type="spellEnd"/>
      <w:r w:rsidRPr="00AB1F04">
        <w:rPr>
          <w:b/>
          <w:sz w:val="30"/>
          <w:szCs w:val="28"/>
        </w:rPr>
        <w:t xml:space="preserve"> </w:t>
      </w:r>
      <w:proofErr w:type="spellStart"/>
      <w:r w:rsidRPr="00AB1F04">
        <w:rPr>
          <w:b/>
          <w:sz w:val="30"/>
          <w:szCs w:val="28"/>
        </w:rPr>
        <w:t>Phule</w:t>
      </w:r>
      <w:proofErr w:type="spellEnd"/>
      <w:r w:rsidRPr="00AB1F04">
        <w:rPr>
          <w:b/>
          <w:sz w:val="30"/>
          <w:szCs w:val="28"/>
        </w:rPr>
        <w:t xml:space="preserve"> Pune University, Pune</w:t>
      </w:r>
      <w:r w:rsidRPr="00AB1F04">
        <w:rPr>
          <w:sz w:val="30"/>
          <w:szCs w:val="28"/>
        </w:rPr>
        <w:t xml:space="preserve"> under the guidance of </w:t>
      </w:r>
      <w:r w:rsidR="00F25B83" w:rsidRPr="00AB1F04">
        <w:rPr>
          <w:color w:val="FF0000"/>
          <w:sz w:val="30"/>
          <w:szCs w:val="28"/>
        </w:rPr>
        <w:t>N</w:t>
      </w:r>
      <w:r w:rsidR="00F25B83" w:rsidRPr="00AB1F04">
        <w:rPr>
          <w:b/>
          <w:color w:val="FF0000"/>
          <w:sz w:val="30"/>
          <w:szCs w:val="28"/>
        </w:rPr>
        <w:t>ame of guide</w:t>
      </w:r>
      <w:r w:rsidRPr="00AB1F04">
        <w:rPr>
          <w:b/>
          <w:color w:val="FF0000"/>
          <w:sz w:val="30"/>
          <w:szCs w:val="28"/>
        </w:rPr>
        <w:t xml:space="preserve">. </w:t>
      </w:r>
      <w:r w:rsidRPr="00AB1F04">
        <w:rPr>
          <w:bCs/>
          <w:sz w:val="30"/>
          <w:szCs w:val="28"/>
        </w:rPr>
        <w:t>To the best of my</w:t>
      </w:r>
      <w:r w:rsidRPr="00AB1F04">
        <w:rPr>
          <w:b/>
          <w:sz w:val="30"/>
          <w:szCs w:val="28"/>
        </w:rPr>
        <w:t xml:space="preserve"> </w:t>
      </w:r>
      <w:r w:rsidRPr="00AB1F04">
        <w:rPr>
          <w:sz w:val="30"/>
          <w:szCs w:val="28"/>
        </w:rPr>
        <w:t xml:space="preserve">knowledge and belief, </w:t>
      </w:r>
      <w:r w:rsidR="00715509" w:rsidRPr="00AB1F04">
        <w:rPr>
          <w:sz w:val="30"/>
          <w:szCs w:val="28"/>
        </w:rPr>
        <w:t>i</w:t>
      </w:r>
      <w:r w:rsidRPr="00AB1F04">
        <w:rPr>
          <w:sz w:val="30"/>
          <w:szCs w:val="28"/>
        </w:rPr>
        <w:t>t is an original work and this project has not been submitted to this or any other University or Institution for the award of any Degree.</w:t>
      </w:r>
    </w:p>
    <w:p w14:paraId="6829E91D" w14:textId="77777777" w:rsidR="005A5155" w:rsidRPr="00AB1F04" w:rsidRDefault="003A2AA1" w:rsidP="00FA3C00">
      <w:pPr>
        <w:widowControl/>
        <w:spacing w:line="388" w:lineRule="auto"/>
        <w:jc w:val="both"/>
        <w:rPr>
          <w:sz w:val="30"/>
          <w:szCs w:val="28"/>
        </w:rPr>
      </w:pPr>
      <w:r w:rsidRPr="00AB1F04">
        <w:rPr>
          <w:sz w:val="30"/>
          <w:szCs w:val="28"/>
        </w:rPr>
        <w:t xml:space="preserve"> </w:t>
      </w:r>
    </w:p>
    <w:p w14:paraId="14171179" w14:textId="77777777" w:rsidR="005A5155" w:rsidRPr="00AB1F04" w:rsidRDefault="003A2AA1" w:rsidP="00FA3C00">
      <w:pPr>
        <w:widowControl/>
        <w:spacing w:line="388" w:lineRule="auto"/>
        <w:jc w:val="both"/>
        <w:rPr>
          <w:b/>
          <w:sz w:val="26"/>
          <w:szCs w:val="24"/>
        </w:rPr>
      </w:pPr>
      <w:r w:rsidRPr="00AB1F04">
        <w:rPr>
          <w:b/>
          <w:sz w:val="26"/>
          <w:szCs w:val="24"/>
        </w:rPr>
        <w:t xml:space="preserve">Date: </w:t>
      </w:r>
    </w:p>
    <w:p w14:paraId="540612C4" w14:textId="77777777" w:rsidR="005A5155" w:rsidRPr="00AB1F04" w:rsidRDefault="005A5155" w:rsidP="00FA3C00">
      <w:pPr>
        <w:rPr>
          <w:sz w:val="26"/>
          <w:szCs w:val="24"/>
        </w:rPr>
      </w:pPr>
    </w:p>
    <w:p w14:paraId="080AD1CF" w14:textId="77777777" w:rsidR="005A5155" w:rsidRPr="00AB1F04" w:rsidRDefault="003A2AA1" w:rsidP="00FA3C00">
      <w:pPr>
        <w:rPr>
          <w:sz w:val="26"/>
          <w:szCs w:val="24"/>
        </w:rPr>
      </w:pPr>
      <w:r w:rsidRPr="00AB1F04">
        <w:rPr>
          <w:b/>
          <w:sz w:val="26"/>
          <w:szCs w:val="24"/>
        </w:rPr>
        <w:t>Place:</w:t>
      </w:r>
      <w:r w:rsidRPr="00AB1F04">
        <w:rPr>
          <w:sz w:val="26"/>
          <w:szCs w:val="24"/>
        </w:rPr>
        <w:t xml:space="preserve"> Pune</w:t>
      </w:r>
    </w:p>
    <w:p w14:paraId="221F9531" w14:textId="77777777" w:rsidR="005A5155" w:rsidRPr="00AB1F04" w:rsidRDefault="005A5155" w:rsidP="00FA3C00">
      <w:pPr>
        <w:rPr>
          <w:sz w:val="26"/>
          <w:szCs w:val="24"/>
        </w:rPr>
      </w:pPr>
    </w:p>
    <w:p w14:paraId="30AB4BF9" w14:textId="77777777" w:rsidR="005A5155" w:rsidRPr="00AB1F04" w:rsidRDefault="005A5155" w:rsidP="00FA3C00">
      <w:pPr>
        <w:rPr>
          <w:sz w:val="26"/>
          <w:szCs w:val="24"/>
        </w:rPr>
      </w:pPr>
    </w:p>
    <w:p w14:paraId="368E5AC3" w14:textId="77777777" w:rsidR="005A5155" w:rsidRPr="00AB1F04" w:rsidRDefault="005A5155" w:rsidP="00FA3C00">
      <w:pPr>
        <w:rPr>
          <w:sz w:val="26"/>
          <w:szCs w:val="24"/>
        </w:rPr>
      </w:pPr>
    </w:p>
    <w:p w14:paraId="0E3CB360" w14:textId="205F9F6D" w:rsidR="005A5155" w:rsidRPr="00AB1F04" w:rsidRDefault="003A2AA1" w:rsidP="00FA3C00">
      <w:pPr>
        <w:rPr>
          <w:b/>
          <w:sz w:val="24"/>
        </w:rPr>
      </w:pPr>
      <w:r w:rsidRPr="00AB1F04">
        <w:rPr>
          <w:b/>
          <w:color w:val="FF0000"/>
          <w:sz w:val="26"/>
          <w:szCs w:val="24"/>
        </w:rPr>
        <w:t xml:space="preserve">     </w:t>
      </w:r>
      <w:r w:rsidR="00F25B83" w:rsidRPr="00AB1F04">
        <w:rPr>
          <w:b/>
          <w:color w:val="FF0000"/>
          <w:sz w:val="26"/>
          <w:szCs w:val="24"/>
        </w:rPr>
        <w:t xml:space="preserve">  (Guide name)</w:t>
      </w:r>
      <w:r w:rsidR="00207626" w:rsidRPr="00AB1F04">
        <w:rPr>
          <w:b/>
          <w:color w:val="FF0000"/>
          <w:sz w:val="26"/>
          <w:szCs w:val="24"/>
        </w:rPr>
        <w:tab/>
      </w:r>
      <w:r w:rsidR="00680894" w:rsidRPr="00AB1F04">
        <w:rPr>
          <w:b/>
          <w:sz w:val="26"/>
          <w:szCs w:val="24"/>
        </w:rPr>
        <w:tab/>
      </w:r>
      <w:r w:rsidR="00207626" w:rsidRPr="00AB1F04">
        <w:rPr>
          <w:b/>
          <w:sz w:val="26"/>
          <w:szCs w:val="24"/>
        </w:rPr>
        <w:tab/>
      </w:r>
      <w:r w:rsidR="00680894" w:rsidRPr="00AB1F04">
        <w:rPr>
          <w:b/>
          <w:sz w:val="26"/>
          <w:szCs w:val="24"/>
        </w:rPr>
        <w:tab/>
      </w:r>
      <w:r w:rsidR="00F25B83" w:rsidRPr="00AB1F04">
        <w:rPr>
          <w:b/>
          <w:sz w:val="26"/>
          <w:szCs w:val="24"/>
        </w:rPr>
        <w:t xml:space="preserve">                       </w:t>
      </w:r>
      <w:r w:rsidR="00680894" w:rsidRPr="00AB1F04">
        <w:rPr>
          <w:b/>
          <w:bCs/>
          <w:sz w:val="26"/>
          <w:szCs w:val="24"/>
        </w:rPr>
        <w:t>Dr</w:t>
      </w:r>
      <w:r w:rsidR="00207626" w:rsidRPr="00AB1F04">
        <w:rPr>
          <w:b/>
          <w:bCs/>
          <w:sz w:val="26"/>
          <w:szCs w:val="24"/>
        </w:rPr>
        <w:t xml:space="preserve">. </w:t>
      </w:r>
      <w:proofErr w:type="spellStart"/>
      <w:r w:rsidR="00680894" w:rsidRPr="00AB1F04">
        <w:rPr>
          <w:b/>
          <w:bCs/>
          <w:sz w:val="26"/>
          <w:szCs w:val="24"/>
        </w:rPr>
        <w:t>Shabana</w:t>
      </w:r>
      <w:proofErr w:type="spellEnd"/>
      <w:r w:rsidR="00680894" w:rsidRPr="00AB1F04">
        <w:rPr>
          <w:b/>
          <w:bCs/>
          <w:sz w:val="26"/>
          <w:szCs w:val="24"/>
        </w:rPr>
        <w:t xml:space="preserve"> </w:t>
      </w:r>
      <w:proofErr w:type="spellStart"/>
      <w:r w:rsidR="00680894" w:rsidRPr="00AB1F04">
        <w:rPr>
          <w:b/>
          <w:bCs/>
          <w:sz w:val="26"/>
          <w:szCs w:val="24"/>
        </w:rPr>
        <w:t>Inamdar</w:t>
      </w:r>
      <w:proofErr w:type="spellEnd"/>
    </w:p>
    <w:p w14:paraId="49BA16C2" w14:textId="69F48105" w:rsidR="005A5155" w:rsidRPr="00AB1F04" w:rsidRDefault="003A2AA1" w:rsidP="00FA3C00">
      <w:pPr>
        <w:rPr>
          <w:b/>
          <w:sz w:val="26"/>
          <w:szCs w:val="24"/>
        </w:rPr>
      </w:pPr>
      <w:r w:rsidRPr="00AB1F04">
        <w:rPr>
          <w:b/>
          <w:sz w:val="26"/>
          <w:szCs w:val="24"/>
        </w:rPr>
        <w:t xml:space="preserve">       Project Guide</w:t>
      </w:r>
      <w:r w:rsidR="004D20ED" w:rsidRPr="00AB1F04">
        <w:rPr>
          <w:b/>
          <w:sz w:val="26"/>
          <w:szCs w:val="24"/>
        </w:rPr>
        <w:tab/>
      </w:r>
      <w:r w:rsidR="004D20ED" w:rsidRPr="00AB1F04">
        <w:rPr>
          <w:b/>
          <w:sz w:val="26"/>
          <w:szCs w:val="24"/>
        </w:rPr>
        <w:tab/>
      </w:r>
      <w:r w:rsidR="004D20ED" w:rsidRPr="00AB1F04">
        <w:rPr>
          <w:b/>
          <w:sz w:val="26"/>
          <w:szCs w:val="24"/>
        </w:rPr>
        <w:tab/>
      </w:r>
      <w:r w:rsidR="004D20ED" w:rsidRPr="00AB1F04">
        <w:rPr>
          <w:b/>
          <w:sz w:val="26"/>
          <w:szCs w:val="24"/>
        </w:rPr>
        <w:tab/>
      </w:r>
      <w:r w:rsidR="004D20ED" w:rsidRPr="00AB1F04">
        <w:rPr>
          <w:b/>
          <w:sz w:val="26"/>
          <w:szCs w:val="24"/>
        </w:rPr>
        <w:tab/>
      </w:r>
      <w:r w:rsidR="00F25B83" w:rsidRPr="00AB1F04">
        <w:rPr>
          <w:b/>
          <w:sz w:val="26"/>
          <w:szCs w:val="24"/>
        </w:rPr>
        <w:t xml:space="preserve">   </w:t>
      </w:r>
      <w:r w:rsidR="004D20ED" w:rsidRPr="00AB1F04">
        <w:rPr>
          <w:b/>
          <w:sz w:val="26"/>
          <w:szCs w:val="24"/>
        </w:rPr>
        <w:tab/>
        <w:t xml:space="preserve"> Project Coordinator             </w:t>
      </w:r>
    </w:p>
    <w:p w14:paraId="0307E2C0" w14:textId="77777777" w:rsidR="005A5155" w:rsidRPr="00AB1F04" w:rsidRDefault="005A5155" w:rsidP="00FA3C00">
      <w:pPr>
        <w:rPr>
          <w:b/>
          <w:sz w:val="26"/>
          <w:szCs w:val="24"/>
        </w:rPr>
      </w:pPr>
    </w:p>
    <w:p w14:paraId="6092A428" w14:textId="77777777" w:rsidR="005A5155" w:rsidRPr="00AB1F04" w:rsidRDefault="005A5155" w:rsidP="00FA3C00">
      <w:pPr>
        <w:rPr>
          <w:b/>
          <w:sz w:val="26"/>
          <w:szCs w:val="24"/>
        </w:rPr>
      </w:pPr>
    </w:p>
    <w:p w14:paraId="74B08C84" w14:textId="77777777" w:rsidR="005A5155" w:rsidRPr="00AB1F04" w:rsidRDefault="003A2AA1" w:rsidP="00FA3C00">
      <w:pPr>
        <w:rPr>
          <w:b/>
          <w:sz w:val="26"/>
          <w:szCs w:val="24"/>
        </w:rPr>
      </w:pPr>
      <w:r w:rsidRPr="00AB1F04">
        <w:rPr>
          <w:b/>
          <w:sz w:val="26"/>
          <w:szCs w:val="24"/>
        </w:rPr>
        <w:t xml:space="preserve">   </w:t>
      </w:r>
    </w:p>
    <w:p w14:paraId="340B89B5" w14:textId="390DE00A" w:rsidR="005A5155" w:rsidRPr="00AB1F04" w:rsidRDefault="00B53CC2" w:rsidP="00FA3C00">
      <w:pPr>
        <w:rPr>
          <w:b/>
          <w:sz w:val="26"/>
          <w:szCs w:val="24"/>
        </w:rPr>
      </w:pPr>
      <w:r w:rsidRPr="00AB1F04">
        <w:rPr>
          <w:b/>
          <w:sz w:val="26"/>
          <w:szCs w:val="24"/>
        </w:rPr>
        <w:t xml:space="preserve">      Prof. </w:t>
      </w:r>
      <w:proofErr w:type="spellStart"/>
      <w:r w:rsidRPr="00AB1F04">
        <w:rPr>
          <w:b/>
          <w:sz w:val="26"/>
          <w:szCs w:val="24"/>
        </w:rPr>
        <w:t>Kirti</w:t>
      </w:r>
      <w:proofErr w:type="spellEnd"/>
      <w:r w:rsidRPr="00AB1F04">
        <w:rPr>
          <w:b/>
          <w:sz w:val="26"/>
          <w:szCs w:val="24"/>
        </w:rPr>
        <w:t xml:space="preserve"> </w:t>
      </w:r>
      <w:proofErr w:type="spellStart"/>
      <w:r w:rsidRPr="00AB1F04">
        <w:rPr>
          <w:b/>
          <w:sz w:val="26"/>
          <w:szCs w:val="24"/>
        </w:rPr>
        <w:t>Samrit</w:t>
      </w:r>
      <w:proofErr w:type="spellEnd"/>
      <w:r w:rsidR="004F58F1" w:rsidRPr="00AB1F04">
        <w:rPr>
          <w:b/>
          <w:sz w:val="26"/>
          <w:szCs w:val="24"/>
        </w:rPr>
        <w:tab/>
      </w:r>
      <w:r w:rsidRPr="00AB1F04">
        <w:rPr>
          <w:b/>
          <w:sz w:val="26"/>
          <w:szCs w:val="24"/>
        </w:rPr>
        <w:t xml:space="preserve"> </w:t>
      </w:r>
      <w:r w:rsidRPr="00AB1F04">
        <w:rPr>
          <w:b/>
          <w:sz w:val="26"/>
          <w:szCs w:val="24"/>
        </w:rPr>
        <w:tab/>
        <w:t xml:space="preserve">           </w:t>
      </w:r>
      <w:r w:rsidR="00955669" w:rsidRPr="00AB1F04">
        <w:rPr>
          <w:b/>
          <w:sz w:val="26"/>
          <w:szCs w:val="24"/>
        </w:rPr>
        <w:t xml:space="preserve">    </w:t>
      </w:r>
      <w:r w:rsidR="00FA3C00" w:rsidRPr="00AB1F04">
        <w:rPr>
          <w:b/>
          <w:sz w:val="26"/>
          <w:szCs w:val="24"/>
        </w:rPr>
        <w:tab/>
      </w:r>
      <w:r w:rsidR="004F58F1" w:rsidRPr="00AB1F04">
        <w:rPr>
          <w:b/>
          <w:sz w:val="26"/>
          <w:szCs w:val="24"/>
        </w:rPr>
        <w:tab/>
        <w:t xml:space="preserve">    </w:t>
      </w:r>
      <w:r w:rsidR="00347453" w:rsidRPr="00AB1F04">
        <w:rPr>
          <w:b/>
          <w:sz w:val="26"/>
          <w:szCs w:val="24"/>
        </w:rPr>
        <w:t>Dr. B.</w:t>
      </w:r>
      <w:r w:rsidR="00FC59E6" w:rsidRPr="00AB1F04">
        <w:rPr>
          <w:b/>
          <w:sz w:val="26"/>
          <w:szCs w:val="24"/>
        </w:rPr>
        <w:t xml:space="preserve"> </w:t>
      </w:r>
      <w:r w:rsidR="00347453" w:rsidRPr="00AB1F04">
        <w:rPr>
          <w:b/>
          <w:sz w:val="26"/>
          <w:szCs w:val="24"/>
        </w:rPr>
        <w:t xml:space="preserve">J. </w:t>
      </w:r>
      <w:proofErr w:type="spellStart"/>
      <w:r w:rsidR="00347453" w:rsidRPr="00AB1F04">
        <w:rPr>
          <w:b/>
          <w:sz w:val="26"/>
          <w:szCs w:val="24"/>
        </w:rPr>
        <w:t>Mohite</w:t>
      </w:r>
      <w:proofErr w:type="spellEnd"/>
    </w:p>
    <w:p w14:paraId="39AEB201" w14:textId="372B8E86" w:rsidR="005A5155" w:rsidRPr="00AB1F04" w:rsidRDefault="00B53CC2" w:rsidP="00FA3C00">
      <w:pPr>
        <w:rPr>
          <w:b/>
          <w:sz w:val="26"/>
          <w:szCs w:val="24"/>
        </w:rPr>
      </w:pPr>
      <w:r w:rsidRPr="00AB1F04">
        <w:rPr>
          <w:b/>
          <w:sz w:val="26"/>
          <w:szCs w:val="24"/>
        </w:rPr>
        <w:t xml:space="preserve">     </w:t>
      </w:r>
      <w:r w:rsidR="004D20ED" w:rsidRPr="00AB1F04">
        <w:rPr>
          <w:b/>
          <w:sz w:val="26"/>
          <w:szCs w:val="24"/>
        </w:rPr>
        <w:tab/>
      </w:r>
      <w:r w:rsidR="00366538" w:rsidRPr="00AB1F04">
        <w:rPr>
          <w:b/>
          <w:sz w:val="26"/>
          <w:szCs w:val="24"/>
        </w:rPr>
        <w:t xml:space="preserve">   </w:t>
      </w:r>
      <w:r w:rsidR="004F58F1" w:rsidRPr="00AB1F04">
        <w:rPr>
          <w:b/>
          <w:sz w:val="26"/>
          <w:szCs w:val="24"/>
        </w:rPr>
        <w:t>HOD</w:t>
      </w:r>
      <w:r w:rsidR="004F58F1" w:rsidRPr="00AB1F04">
        <w:rPr>
          <w:b/>
          <w:sz w:val="26"/>
          <w:szCs w:val="24"/>
        </w:rPr>
        <w:tab/>
      </w:r>
      <w:r w:rsidR="004F58F1" w:rsidRPr="00AB1F04">
        <w:rPr>
          <w:b/>
          <w:sz w:val="26"/>
          <w:szCs w:val="24"/>
        </w:rPr>
        <w:tab/>
      </w:r>
      <w:r w:rsidR="004F58F1" w:rsidRPr="00AB1F04">
        <w:rPr>
          <w:b/>
          <w:sz w:val="26"/>
          <w:szCs w:val="24"/>
        </w:rPr>
        <w:tab/>
      </w:r>
      <w:r w:rsidR="004F58F1" w:rsidRPr="00AB1F04">
        <w:rPr>
          <w:b/>
          <w:sz w:val="26"/>
          <w:szCs w:val="24"/>
        </w:rPr>
        <w:tab/>
      </w:r>
      <w:r w:rsidR="004F58F1" w:rsidRPr="00AB1F04">
        <w:rPr>
          <w:b/>
          <w:sz w:val="26"/>
          <w:szCs w:val="24"/>
        </w:rPr>
        <w:tab/>
      </w:r>
      <w:r w:rsidR="00F52562" w:rsidRPr="00AB1F04">
        <w:rPr>
          <w:b/>
          <w:sz w:val="26"/>
          <w:szCs w:val="24"/>
        </w:rPr>
        <w:t xml:space="preserve">             </w:t>
      </w:r>
      <w:r w:rsidRPr="00AB1F04">
        <w:rPr>
          <w:b/>
          <w:sz w:val="26"/>
          <w:szCs w:val="24"/>
        </w:rPr>
        <w:t>Director, ZIBACAR</w:t>
      </w:r>
    </w:p>
    <w:p w14:paraId="7DEFB49D" w14:textId="77777777" w:rsidR="005A5155" w:rsidRPr="00AB1F04" w:rsidRDefault="005A5155" w:rsidP="00FA3C00">
      <w:pPr>
        <w:rPr>
          <w:b/>
          <w:sz w:val="26"/>
          <w:szCs w:val="24"/>
        </w:rPr>
      </w:pPr>
    </w:p>
    <w:p w14:paraId="6FF0EC95" w14:textId="77777777" w:rsidR="005A5155" w:rsidRPr="00AB1F04" w:rsidRDefault="005A5155" w:rsidP="00FA3C00">
      <w:pPr>
        <w:rPr>
          <w:b/>
          <w:sz w:val="26"/>
          <w:szCs w:val="24"/>
        </w:rPr>
      </w:pPr>
    </w:p>
    <w:p w14:paraId="08B11295" w14:textId="77777777" w:rsidR="005A5155" w:rsidRPr="00AB1F04" w:rsidRDefault="005A5155" w:rsidP="00FA3C00">
      <w:pPr>
        <w:rPr>
          <w:sz w:val="26"/>
          <w:szCs w:val="24"/>
        </w:rPr>
      </w:pPr>
    </w:p>
    <w:p w14:paraId="0C229AC0" w14:textId="77777777" w:rsidR="005A5155" w:rsidRPr="00AB1F04" w:rsidRDefault="005A5155" w:rsidP="00FA3C00">
      <w:pPr>
        <w:rPr>
          <w:sz w:val="26"/>
          <w:szCs w:val="24"/>
        </w:rPr>
      </w:pPr>
    </w:p>
    <w:p w14:paraId="6DBA645D" w14:textId="7DE91779" w:rsidR="00FC59E6" w:rsidRDefault="00FC59E6" w:rsidP="00FA3C00">
      <w:pPr>
        <w:rPr>
          <w:b/>
          <w:color w:val="000000"/>
          <w:sz w:val="9"/>
          <w:szCs w:val="9"/>
        </w:rPr>
      </w:pPr>
      <w:r>
        <w:rPr>
          <w:b/>
          <w:color w:val="000000"/>
          <w:sz w:val="9"/>
          <w:szCs w:val="9"/>
        </w:rPr>
        <w:br w:type="page"/>
      </w:r>
    </w:p>
    <w:p w14:paraId="723689A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9"/>
          <w:szCs w:val="9"/>
        </w:rPr>
      </w:pPr>
    </w:p>
    <w:p w14:paraId="22A92E43" w14:textId="35FC1981" w:rsidR="005A5155" w:rsidRDefault="00FC59E6" w:rsidP="00FA3C00">
      <w:pPr>
        <w:pStyle w:val="Heading2"/>
        <w:spacing w:line="472" w:lineRule="auto"/>
        <w:ind w:left="0" w:right="0"/>
        <w:rPr>
          <w:rFonts w:ascii="Palatino Linotype" w:eastAsia="Palatino Linotype" w:hAnsi="Palatino Linotype" w:cs="Palatino Linotyp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5B27564" wp14:editId="06B5A7E8">
                <wp:simplePos x="0" y="0"/>
                <wp:positionH relativeFrom="column">
                  <wp:posOffset>-273050</wp:posOffset>
                </wp:positionH>
                <wp:positionV relativeFrom="paragraph">
                  <wp:posOffset>426720</wp:posOffset>
                </wp:positionV>
                <wp:extent cx="5695315" cy="66675"/>
                <wp:effectExtent l="0" t="0" r="635" b="9525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66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265" h="27305" extrusionOk="0">
                              <a:moveTo>
                                <a:pt x="5295265" y="18415"/>
                              </a:moveTo>
                              <a:lnTo>
                                <a:pt x="0" y="18415"/>
                              </a:lnTo>
                              <a:lnTo>
                                <a:pt x="0" y="27305"/>
                              </a:lnTo>
                              <a:lnTo>
                                <a:pt x="5295265" y="27305"/>
                              </a:lnTo>
                              <a:lnTo>
                                <a:pt x="5295265" y="18415"/>
                              </a:lnTo>
                              <a:close/>
                              <a:moveTo>
                                <a:pt x="5295265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295265" y="8890"/>
                              </a:lnTo>
                              <a:lnTo>
                                <a:pt x="52952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1056" id="Freeform: Shape 1" o:spid="_x0000_s1026" style="position:absolute;margin-left:-21.5pt;margin-top:33.6pt;width:448.4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2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" path="m5295265,18415l,18415r,8890l5295265,27305r,-8890xm5295265,l,,,8890r5295265,l5295265,xe" fillcolor="black" stroked="f">
                <v:path arrowok="t" o:extrusionok="f"/>
                <w10:wrap type="topAndBottom"/>
              </v:shape>
            </w:pict>
          </mc:Fallback>
        </mc:AlternateContent>
      </w:r>
      <w:r w:rsidR="003A2AA1">
        <w:rPr>
          <w:rFonts w:ascii="Palatino Linotype" w:eastAsia="Palatino Linotype" w:hAnsi="Palatino Linotype" w:cs="Palatino Linotype"/>
          <w:color w:val="001F5F"/>
        </w:rPr>
        <w:t>DECLARATION BY STUDENT</w:t>
      </w:r>
    </w:p>
    <w:p w14:paraId="4F607829" w14:textId="594E9021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15"/>
          <w:szCs w:val="15"/>
        </w:rPr>
      </w:pPr>
    </w:p>
    <w:p w14:paraId="42EEA319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45"/>
          <w:szCs w:val="45"/>
        </w:rPr>
      </w:pPr>
    </w:p>
    <w:p w14:paraId="57F3C6A1" w14:textId="7777777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,</w:t>
      </w:r>
    </w:p>
    <w:p w14:paraId="0070647D" w14:textId="77777777" w:rsidR="00FA3C00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7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Director, </w:t>
      </w:r>
    </w:p>
    <w:p w14:paraId="3E17F271" w14:textId="01F71F1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7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IBACAR, Pune</w:t>
      </w:r>
    </w:p>
    <w:p w14:paraId="37BCBEB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EEDD211" w14:textId="6EDF0B43" w:rsidR="005A5155" w:rsidRDefault="003A2AA1" w:rsidP="00FA3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, undersigned hereby declare that this project entitled, </w:t>
      </w:r>
      <w:r w:rsidR="0055750A" w:rsidRPr="0055750A">
        <w:rPr>
          <w:b/>
          <w:bCs/>
          <w:color w:val="FF0000"/>
          <w:sz w:val="28"/>
          <w:szCs w:val="28"/>
        </w:rPr>
        <w:t>Project Title</w:t>
      </w:r>
      <w:r w:rsidR="00347453" w:rsidRPr="0055750A">
        <w:rPr>
          <w:b/>
          <w:color w:val="FF0000"/>
          <w:sz w:val="28"/>
          <w:szCs w:val="28"/>
        </w:rPr>
        <w:t xml:space="preserve"> </w:t>
      </w:r>
      <w:r w:rsidRPr="00FC59E6">
        <w:rPr>
          <w:sz w:val="28"/>
          <w:szCs w:val="28"/>
        </w:rPr>
        <w:t>developed and submitted by me</w:t>
      </w:r>
      <w:r>
        <w:rPr>
          <w:sz w:val="28"/>
          <w:szCs w:val="28"/>
        </w:rPr>
        <w:t xml:space="preserve"> in partial fulfillment of the requirement of </w:t>
      </w:r>
      <w:r>
        <w:rPr>
          <w:b/>
          <w:color w:val="001F5F"/>
          <w:sz w:val="28"/>
          <w:szCs w:val="28"/>
        </w:rPr>
        <w:t>MASTER OF COMPUTER APPLICATION (</w:t>
      </w:r>
      <w:proofErr w:type="spellStart"/>
      <w:r>
        <w:rPr>
          <w:b/>
          <w:color w:val="001F5F"/>
          <w:sz w:val="28"/>
          <w:szCs w:val="28"/>
        </w:rPr>
        <w:t>Sem</w:t>
      </w:r>
      <w:proofErr w:type="spellEnd"/>
      <w:r>
        <w:rPr>
          <w:b/>
          <w:color w:val="001F5F"/>
          <w:sz w:val="28"/>
          <w:szCs w:val="28"/>
        </w:rPr>
        <w:t>-</w:t>
      </w:r>
      <w:r w:rsidR="004663F6">
        <w:rPr>
          <w:b/>
          <w:color w:val="001F5F"/>
          <w:sz w:val="28"/>
          <w:szCs w:val="28"/>
        </w:rPr>
        <w:t>I</w:t>
      </w:r>
      <w:r w:rsidR="00667A9D">
        <w:rPr>
          <w:b/>
          <w:color w:val="001F5F"/>
          <w:sz w:val="28"/>
          <w:szCs w:val="28"/>
        </w:rPr>
        <w:t>I</w:t>
      </w:r>
      <w:r w:rsidR="00CF5342">
        <w:rPr>
          <w:b/>
          <w:color w:val="001F5F"/>
          <w:sz w:val="28"/>
          <w:szCs w:val="28"/>
        </w:rPr>
        <w:t>/IV</w:t>
      </w:r>
      <w:r>
        <w:rPr>
          <w:b/>
          <w:color w:val="001F5F"/>
          <w:sz w:val="28"/>
          <w:szCs w:val="28"/>
        </w:rPr>
        <w:t xml:space="preserve">) </w:t>
      </w:r>
      <w:r>
        <w:rPr>
          <w:sz w:val="28"/>
          <w:szCs w:val="28"/>
        </w:rPr>
        <w:t xml:space="preserve">under the guidance of </w:t>
      </w:r>
      <w:r w:rsidR="0055750A" w:rsidRPr="00F25B83">
        <w:rPr>
          <w:b/>
          <w:color w:val="FF0000"/>
          <w:sz w:val="24"/>
          <w:szCs w:val="24"/>
        </w:rPr>
        <w:t>Guide name</w:t>
      </w:r>
      <w:r w:rsidR="00680894" w:rsidRPr="00680894">
        <w:rPr>
          <w:b/>
          <w:color w:val="001F5F"/>
          <w:sz w:val="28"/>
          <w:szCs w:val="28"/>
        </w:rPr>
        <w:t xml:space="preserve"> </w:t>
      </w:r>
      <w:r>
        <w:rPr>
          <w:sz w:val="28"/>
          <w:szCs w:val="28"/>
        </w:rPr>
        <w:t>is my original work.</w:t>
      </w:r>
    </w:p>
    <w:p w14:paraId="64A0B09D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3"/>
          <w:szCs w:val="33"/>
        </w:rPr>
      </w:pPr>
    </w:p>
    <w:p w14:paraId="03A45A18" w14:textId="5AD5ECE1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I</w:t>
      </w:r>
      <w:r w:rsidR="0095566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urther declare that to the best of </w:t>
      </w:r>
      <w:r w:rsidR="00955669">
        <w:rPr>
          <w:color w:val="000000"/>
          <w:sz w:val="28"/>
          <w:szCs w:val="28"/>
        </w:rPr>
        <w:t xml:space="preserve">my </w:t>
      </w:r>
      <w:r>
        <w:rPr>
          <w:color w:val="000000"/>
          <w:sz w:val="28"/>
          <w:szCs w:val="28"/>
        </w:rPr>
        <w:t>knowledge and belief, this project has not been submitted to this or any other University or Institution for the award of any Degree.</w:t>
      </w:r>
    </w:p>
    <w:p w14:paraId="53210324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4824D4D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5DC58E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14BEFF5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94179E0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FED4132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1"/>
          <w:szCs w:val="31"/>
        </w:rPr>
      </w:pPr>
    </w:p>
    <w:p w14:paraId="3BEAE532" w14:textId="7777777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ce: Pune</w:t>
      </w:r>
    </w:p>
    <w:p w14:paraId="3D677453" w14:textId="29DBAEB5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rPr>
          <w:sz w:val="28"/>
          <w:szCs w:val="28"/>
        </w:rPr>
      </w:pPr>
      <w:r>
        <w:rPr>
          <w:color w:val="000000"/>
          <w:sz w:val="28"/>
          <w:szCs w:val="28"/>
        </w:rPr>
        <w:t>Date:</w:t>
      </w:r>
      <w:r w:rsidR="0034745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955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347453">
        <w:rPr>
          <w:color w:val="000000"/>
          <w:sz w:val="28"/>
          <w:szCs w:val="28"/>
        </w:rPr>
        <w:t xml:space="preserve">  </w:t>
      </w:r>
      <w:r w:rsidR="00955669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/202</w:t>
      </w:r>
      <w:r w:rsidR="0055750A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</w:t>
      </w:r>
    </w:p>
    <w:p w14:paraId="2893C845" w14:textId="77777777" w:rsidR="00347453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14:paraId="44E660BB" w14:textId="04ED25F4" w:rsidR="005A5155" w:rsidRDefault="00366538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color w:val="000000"/>
          <w:sz w:val="28"/>
          <w:szCs w:val="28"/>
        </w:rPr>
        <w:sectPr w:rsidR="005A5155" w:rsidSect="00AB1F04">
          <w:pgSz w:w="11910" w:h="16840"/>
          <w:pgMar w:top="1440" w:right="1440" w:bottom="1440" w:left="2160" w:header="36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>
        <w:rPr>
          <w:sz w:val="28"/>
          <w:szCs w:val="28"/>
        </w:rPr>
        <w:t xml:space="preserve">          </w:t>
      </w:r>
      <w:r w:rsidR="0055750A">
        <w:rPr>
          <w:sz w:val="28"/>
          <w:szCs w:val="28"/>
        </w:rPr>
        <w:t>Name of student</w:t>
      </w:r>
    </w:p>
    <w:p w14:paraId="5519B1D6" w14:textId="3914EBA2" w:rsidR="005A5155" w:rsidRDefault="003A2AA1" w:rsidP="00FA3C00">
      <w:pPr>
        <w:pStyle w:val="Heading2"/>
        <w:spacing w:line="449" w:lineRule="auto"/>
        <w:ind w:left="0" w:right="0"/>
        <w:jc w:val="left"/>
        <w:rPr>
          <w:rFonts w:ascii="Palatino Linotype" w:eastAsia="Palatino Linotype" w:hAnsi="Palatino Linotype" w:cs="Palatino Linotype"/>
        </w:rPr>
      </w:pPr>
      <w:r>
        <w:lastRenderedPageBreak/>
        <w:t xml:space="preserve">                            </w:t>
      </w:r>
      <w:r>
        <w:rPr>
          <w:rFonts w:ascii="Palatino Linotype" w:eastAsia="Palatino Linotype" w:hAnsi="Palatino Linotype" w:cs="Palatino Linotype"/>
          <w:color w:val="001F5F"/>
        </w:rPr>
        <w:t>ACKNOWLEDGEMENT</w:t>
      </w:r>
    </w:p>
    <w:p w14:paraId="55C838A8" w14:textId="0F73EC25" w:rsidR="005A5155" w:rsidRDefault="003A2AA1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5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tend my sincere gratitude to the </w:t>
      </w:r>
      <w:r w:rsidR="00207626">
        <w:rPr>
          <w:b/>
          <w:color w:val="17365D"/>
          <w:sz w:val="28"/>
          <w:szCs w:val="28"/>
        </w:rPr>
        <w:t xml:space="preserve">Dr. B. J. </w:t>
      </w:r>
      <w:proofErr w:type="spellStart"/>
      <w:r w:rsidR="00207626">
        <w:rPr>
          <w:b/>
          <w:color w:val="17365D"/>
          <w:sz w:val="28"/>
          <w:szCs w:val="28"/>
        </w:rPr>
        <w:t>Mohite</w:t>
      </w:r>
      <w:proofErr w:type="spellEnd"/>
      <w:r w:rsidR="00207626">
        <w:rPr>
          <w:sz w:val="28"/>
          <w:szCs w:val="28"/>
        </w:rPr>
        <w:t xml:space="preserve"> </w:t>
      </w:r>
      <w:r>
        <w:rPr>
          <w:sz w:val="28"/>
          <w:szCs w:val="28"/>
        </w:rPr>
        <w:t>Director of ZIBACAR. My</w:t>
      </w:r>
      <w:r w:rsidR="00E43A6B">
        <w:rPr>
          <w:sz w:val="28"/>
          <w:szCs w:val="28"/>
        </w:rPr>
        <w:t xml:space="preserve"> </w:t>
      </w:r>
      <w:r>
        <w:rPr>
          <w:sz w:val="28"/>
          <w:szCs w:val="28"/>
        </w:rPr>
        <w:t>special thanks to</w:t>
      </w:r>
      <w:r w:rsidR="00D27606">
        <w:rPr>
          <w:sz w:val="28"/>
          <w:szCs w:val="28"/>
        </w:rPr>
        <w:t xml:space="preserve"> </w:t>
      </w:r>
      <w:r w:rsidR="00207626">
        <w:rPr>
          <w:b/>
          <w:color w:val="001F5F"/>
          <w:sz w:val="28"/>
          <w:szCs w:val="28"/>
        </w:rPr>
        <w:t xml:space="preserve">Prof. </w:t>
      </w:r>
      <w:proofErr w:type="spellStart"/>
      <w:r w:rsidR="00207626">
        <w:rPr>
          <w:b/>
          <w:color w:val="001F5F"/>
          <w:sz w:val="28"/>
          <w:szCs w:val="28"/>
        </w:rPr>
        <w:t>Pandurang</w:t>
      </w:r>
      <w:proofErr w:type="spellEnd"/>
      <w:r w:rsidR="00207626">
        <w:rPr>
          <w:b/>
          <w:color w:val="001F5F"/>
          <w:sz w:val="28"/>
          <w:szCs w:val="28"/>
        </w:rPr>
        <w:t xml:space="preserve"> </w:t>
      </w:r>
      <w:proofErr w:type="spellStart"/>
      <w:r w:rsidR="00207626">
        <w:rPr>
          <w:b/>
          <w:color w:val="001F5F"/>
          <w:sz w:val="28"/>
          <w:szCs w:val="28"/>
        </w:rPr>
        <w:t>Patil</w:t>
      </w:r>
      <w:proofErr w:type="spellEnd"/>
      <w:r>
        <w:rPr>
          <w:color w:val="17365D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7606">
        <w:rPr>
          <w:sz w:val="28"/>
          <w:szCs w:val="28"/>
        </w:rPr>
        <w:t xml:space="preserve">of </w:t>
      </w:r>
      <w:r w:rsidR="00FC59E6">
        <w:rPr>
          <w:sz w:val="28"/>
          <w:szCs w:val="28"/>
        </w:rPr>
        <w:t xml:space="preserve">Head Management Program </w:t>
      </w:r>
      <w:r>
        <w:rPr>
          <w:sz w:val="28"/>
          <w:szCs w:val="28"/>
        </w:rPr>
        <w:t>for allowing me</w:t>
      </w:r>
      <w:r w:rsidR="00E4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carry out the </w:t>
      </w:r>
      <w:r w:rsidR="00D27606">
        <w:rPr>
          <w:sz w:val="28"/>
          <w:szCs w:val="28"/>
        </w:rPr>
        <w:t>study</w:t>
      </w:r>
      <w:r>
        <w:rPr>
          <w:sz w:val="28"/>
          <w:szCs w:val="28"/>
        </w:rPr>
        <w:t xml:space="preserve"> and for his constant encouragement, valuable suggestions and guidance during the project work.</w:t>
      </w:r>
    </w:p>
    <w:p w14:paraId="195F3E57" w14:textId="405F104D" w:rsidR="00FC59E6" w:rsidRDefault="00FC59E6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m thankful to my project guide </w:t>
      </w:r>
      <w:proofErr w:type="spellStart"/>
      <w:r w:rsidRPr="00FC59E6">
        <w:rPr>
          <w:color w:val="C00000"/>
          <w:sz w:val="28"/>
          <w:szCs w:val="28"/>
        </w:rPr>
        <w:t>GUIDE</w:t>
      </w:r>
      <w:proofErr w:type="spellEnd"/>
      <w:r w:rsidRPr="00FC59E6">
        <w:rPr>
          <w:color w:val="C00000"/>
          <w:sz w:val="28"/>
          <w:szCs w:val="28"/>
        </w:rPr>
        <w:t xml:space="preserve"> NAME </w:t>
      </w:r>
      <w:r>
        <w:rPr>
          <w:sz w:val="28"/>
          <w:szCs w:val="28"/>
        </w:rPr>
        <w:t xml:space="preserve">for guiding me throughout semester to complete this project successfully. </w:t>
      </w:r>
    </w:p>
    <w:p w14:paraId="7D325DAB" w14:textId="4CF23A08" w:rsidR="005A5155" w:rsidRDefault="003A2AA1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extend </w:t>
      </w:r>
      <w:r w:rsidR="003772DB">
        <w:rPr>
          <w:sz w:val="28"/>
          <w:szCs w:val="28"/>
        </w:rPr>
        <w:t>my</w:t>
      </w:r>
      <w:r>
        <w:rPr>
          <w:sz w:val="28"/>
          <w:szCs w:val="28"/>
        </w:rPr>
        <w:t xml:space="preserve"> special thanks</w:t>
      </w:r>
      <w:r w:rsidR="00551CF4">
        <w:rPr>
          <w:sz w:val="28"/>
          <w:szCs w:val="28"/>
        </w:rPr>
        <w:t xml:space="preserve"> to</w:t>
      </w:r>
      <w:r w:rsidRPr="00551CF4">
        <w:rPr>
          <w:b/>
          <w:bCs/>
          <w:sz w:val="28"/>
          <w:szCs w:val="28"/>
        </w:rPr>
        <w:t xml:space="preserve"> </w:t>
      </w:r>
      <w:r w:rsidR="00AB1F04" w:rsidRPr="00AB1F04">
        <w:rPr>
          <w:b/>
          <w:bCs/>
          <w:color w:val="FF0000"/>
          <w:sz w:val="28"/>
          <w:szCs w:val="28"/>
        </w:rPr>
        <w:t>All</w:t>
      </w:r>
      <w:r w:rsidR="00AB1F04">
        <w:rPr>
          <w:b/>
          <w:bCs/>
          <w:sz w:val="28"/>
          <w:szCs w:val="28"/>
        </w:rPr>
        <w:t xml:space="preserve"> </w:t>
      </w:r>
      <w:r w:rsidR="00AB1F04" w:rsidRPr="00AB1F04">
        <w:rPr>
          <w:b/>
          <w:bCs/>
          <w:color w:val="FF0000"/>
          <w:sz w:val="28"/>
          <w:szCs w:val="28"/>
        </w:rPr>
        <w:t>Faculty names</w:t>
      </w:r>
      <w:r w:rsidR="000D0A23" w:rsidRPr="00AB1F04"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for their kind cooperation and inspiration.</w:t>
      </w:r>
    </w:p>
    <w:p w14:paraId="104064C2" w14:textId="02F680BF" w:rsidR="005A5155" w:rsidRDefault="003772DB" w:rsidP="00FA3C00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extend my special gratitude to </w:t>
      </w:r>
      <w:r w:rsidR="00D414EE">
        <w:rPr>
          <w:color w:val="000000"/>
          <w:sz w:val="28"/>
          <w:szCs w:val="28"/>
        </w:rPr>
        <w:t>my</w:t>
      </w:r>
      <w:r>
        <w:rPr>
          <w:color w:val="000000"/>
          <w:sz w:val="28"/>
          <w:szCs w:val="28"/>
        </w:rPr>
        <w:t xml:space="preserve"> dearest family members and friends who encouraged and motivated me to complete the project report.</w:t>
      </w:r>
    </w:p>
    <w:p w14:paraId="11660EDE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3550A75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07ED9A2" w14:textId="7777777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ce: Pune</w:t>
      </w:r>
    </w:p>
    <w:p w14:paraId="5D6FFF5B" w14:textId="21953335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:</w:t>
      </w:r>
      <w:r w:rsidR="003772DB">
        <w:rPr>
          <w:color w:val="000000"/>
          <w:sz w:val="28"/>
          <w:szCs w:val="28"/>
        </w:rPr>
        <w:t xml:space="preserve"> </w:t>
      </w:r>
      <w:r w:rsidR="00347453">
        <w:rPr>
          <w:color w:val="000000"/>
          <w:sz w:val="28"/>
          <w:szCs w:val="28"/>
        </w:rPr>
        <w:t xml:space="preserve">  </w:t>
      </w:r>
      <w:r w:rsidR="003772DB">
        <w:rPr>
          <w:color w:val="000000"/>
          <w:sz w:val="28"/>
          <w:szCs w:val="28"/>
        </w:rPr>
        <w:t xml:space="preserve"> </w:t>
      </w:r>
      <w:r w:rsidR="00E43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347453">
        <w:rPr>
          <w:color w:val="000000"/>
          <w:sz w:val="28"/>
          <w:szCs w:val="28"/>
        </w:rPr>
        <w:t xml:space="preserve">  </w:t>
      </w:r>
      <w:r w:rsidR="00E43A6B">
        <w:rPr>
          <w:sz w:val="28"/>
          <w:szCs w:val="28"/>
        </w:rPr>
        <w:t xml:space="preserve">  </w:t>
      </w:r>
      <w:r w:rsidR="003772DB">
        <w:rPr>
          <w:sz w:val="28"/>
          <w:szCs w:val="28"/>
        </w:rPr>
        <w:t xml:space="preserve"> </w:t>
      </w:r>
      <w:r w:rsidR="00491EA9">
        <w:rPr>
          <w:color w:val="000000"/>
          <w:sz w:val="28"/>
          <w:szCs w:val="28"/>
        </w:rPr>
        <w:t>/2025</w:t>
      </w:r>
      <w:r>
        <w:rPr>
          <w:color w:val="000000"/>
          <w:sz w:val="28"/>
          <w:szCs w:val="28"/>
        </w:rPr>
        <w:tab/>
      </w:r>
    </w:p>
    <w:p w14:paraId="2CA4284B" w14:textId="5745411F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16E0283E" w14:textId="77777777" w:rsidR="00347453" w:rsidRDefault="00347453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sz w:val="28"/>
          <w:szCs w:val="28"/>
        </w:rPr>
      </w:pPr>
    </w:p>
    <w:p w14:paraId="70383037" w14:textId="498C6ECB" w:rsidR="005545CE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color w:val="000000"/>
          <w:sz w:val="28"/>
          <w:szCs w:val="28"/>
        </w:rPr>
        <w:sectPr w:rsidR="005545CE" w:rsidSect="00AB1F04">
          <w:pgSz w:w="11910" w:h="16840"/>
          <w:pgMar w:top="1440" w:right="1440" w:bottom="1440" w:left="2160" w:header="36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  <w:r>
        <w:rPr>
          <w:sz w:val="28"/>
          <w:szCs w:val="28"/>
        </w:rPr>
        <w:t xml:space="preserve">                                                                         </w:t>
      </w:r>
      <w:r w:rsidR="005545CE">
        <w:rPr>
          <w:sz w:val="28"/>
          <w:szCs w:val="28"/>
        </w:rPr>
        <w:t xml:space="preserve">     Name of student</w:t>
      </w:r>
    </w:p>
    <w:p w14:paraId="07DEDBA9" w14:textId="3A775880" w:rsidR="005B61C6" w:rsidRDefault="005B61C6" w:rsidP="00AB1F04">
      <w:pPr>
        <w:spacing w:line="520" w:lineRule="exact"/>
        <w:jc w:val="center"/>
        <w:rPr>
          <w:sz w:val="38"/>
          <w:szCs w:val="28"/>
        </w:rPr>
      </w:pPr>
      <w:r w:rsidRPr="004A45A2">
        <w:rPr>
          <w:sz w:val="52"/>
          <w:szCs w:val="28"/>
        </w:rPr>
        <w:lastRenderedPageBreak/>
        <w:t>Index</w:t>
      </w:r>
      <w:r w:rsidR="00AB1F04">
        <w:rPr>
          <w:sz w:val="52"/>
          <w:szCs w:val="28"/>
        </w:rPr>
        <w:t xml:space="preserve"> </w:t>
      </w:r>
      <w:r w:rsidR="00AB1F04" w:rsidRPr="00AB1F04">
        <w:rPr>
          <w:sz w:val="24"/>
          <w:szCs w:val="28"/>
        </w:rPr>
        <w:t>(For Web Application)</w:t>
      </w:r>
    </w:p>
    <w:tbl>
      <w:tblPr>
        <w:tblW w:w="8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5834"/>
        <w:gridCol w:w="1029"/>
      </w:tblGrid>
      <w:tr w:rsidR="005B61C6" w:rsidRPr="003F12D3" w14:paraId="712844A9" w14:textId="77777777" w:rsidTr="003B4A50">
        <w:trPr>
          <w:trHeight w:val="90"/>
        </w:trPr>
        <w:tc>
          <w:tcPr>
            <w:tcW w:w="1327" w:type="dxa"/>
            <w:vAlign w:val="center"/>
          </w:tcPr>
          <w:p w14:paraId="0B9DA8F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CHAPTER</w:t>
            </w:r>
          </w:p>
        </w:tc>
        <w:tc>
          <w:tcPr>
            <w:tcW w:w="5834" w:type="dxa"/>
            <w:vAlign w:val="center"/>
          </w:tcPr>
          <w:p w14:paraId="3A685CB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029" w:type="dxa"/>
            <w:vAlign w:val="center"/>
          </w:tcPr>
          <w:p w14:paraId="50B9561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O</w:t>
            </w:r>
          </w:p>
        </w:tc>
      </w:tr>
      <w:tr w:rsidR="005B61C6" w:rsidRPr="003F12D3" w14:paraId="0CC45BD6" w14:textId="77777777" w:rsidTr="003B4A50">
        <w:trPr>
          <w:trHeight w:val="90"/>
        </w:trPr>
        <w:tc>
          <w:tcPr>
            <w:tcW w:w="1327" w:type="dxa"/>
            <w:vMerge w:val="restart"/>
          </w:tcPr>
          <w:p w14:paraId="30DEE9D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1</w:t>
            </w:r>
          </w:p>
        </w:tc>
        <w:tc>
          <w:tcPr>
            <w:tcW w:w="5834" w:type="dxa"/>
            <w:vMerge w:val="restart"/>
            <w:vAlign w:val="center"/>
          </w:tcPr>
          <w:p w14:paraId="72BE1DBE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CHAPTER 1: INTRODUCTION</w:t>
            </w:r>
          </w:p>
          <w:p w14:paraId="02880228" w14:textId="496409DD" w:rsidR="005B61C6" w:rsidRPr="00C91BB6" w:rsidRDefault="00FA3C00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5B61C6" w:rsidRPr="00C91BB6">
              <w:rPr>
                <w:sz w:val="24"/>
                <w:szCs w:val="24"/>
              </w:rPr>
              <w:t>Client/Organization Profile</w:t>
            </w:r>
          </w:p>
          <w:p w14:paraId="36C75D06" w14:textId="0F1303FA" w:rsidR="005B61C6" w:rsidRPr="00C91BB6" w:rsidRDefault="00FA3C00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="005B61C6" w:rsidRPr="00C91BB6">
              <w:rPr>
                <w:sz w:val="24"/>
                <w:szCs w:val="24"/>
              </w:rPr>
              <w:t>Need for System</w:t>
            </w:r>
          </w:p>
          <w:p w14:paraId="19487445" w14:textId="6B33C73D" w:rsidR="005B61C6" w:rsidRPr="00C91BB6" w:rsidRDefault="00200C41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1.3 Scope</w:t>
            </w:r>
            <w:r w:rsidR="005B61C6" w:rsidRPr="00C91BB6">
              <w:rPr>
                <w:sz w:val="24"/>
                <w:szCs w:val="24"/>
              </w:rPr>
              <w:t xml:space="preserve"> &amp; Feasibility of Work</w:t>
            </w:r>
          </w:p>
          <w:p w14:paraId="0BA13151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1.4 Operating Environment – H/w &amp; S/w</w:t>
            </w:r>
          </w:p>
          <w:p w14:paraId="41EDB762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1.5 Architecture of system </w:t>
            </w:r>
          </w:p>
          <w:p w14:paraId="57A104F7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1.6 Detail Description of Technology Used</w:t>
            </w:r>
          </w:p>
        </w:tc>
        <w:tc>
          <w:tcPr>
            <w:tcW w:w="1029" w:type="dxa"/>
          </w:tcPr>
          <w:p w14:paraId="574853D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466E885D" w14:textId="77777777" w:rsidTr="003B4A50">
        <w:trPr>
          <w:trHeight w:val="90"/>
        </w:trPr>
        <w:tc>
          <w:tcPr>
            <w:tcW w:w="1327" w:type="dxa"/>
            <w:vMerge/>
          </w:tcPr>
          <w:p w14:paraId="6403CB3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0098498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D49E1F6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1D4D0E75" w14:textId="77777777" w:rsidTr="003B4A50">
        <w:trPr>
          <w:trHeight w:val="90"/>
        </w:trPr>
        <w:tc>
          <w:tcPr>
            <w:tcW w:w="1327" w:type="dxa"/>
            <w:vMerge/>
          </w:tcPr>
          <w:p w14:paraId="19722FAE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4C9BDC2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1259E258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7E070F87" w14:textId="77777777" w:rsidTr="003B4A50">
        <w:trPr>
          <w:trHeight w:val="90"/>
        </w:trPr>
        <w:tc>
          <w:tcPr>
            <w:tcW w:w="1327" w:type="dxa"/>
            <w:vMerge/>
          </w:tcPr>
          <w:p w14:paraId="303052B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48E29A9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8505CD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449966FD" w14:textId="77777777" w:rsidTr="003B4A50">
        <w:trPr>
          <w:trHeight w:val="90"/>
        </w:trPr>
        <w:tc>
          <w:tcPr>
            <w:tcW w:w="1327" w:type="dxa"/>
            <w:vMerge/>
          </w:tcPr>
          <w:p w14:paraId="6FEBA34E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3DE4CB8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0D605B4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6E154DDC" w14:textId="77777777" w:rsidTr="003B4A50">
        <w:trPr>
          <w:trHeight w:val="90"/>
        </w:trPr>
        <w:tc>
          <w:tcPr>
            <w:tcW w:w="1327" w:type="dxa"/>
            <w:vMerge/>
          </w:tcPr>
          <w:p w14:paraId="4C10CF5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3BEF889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6F56C01F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329DB54C" w14:textId="77777777" w:rsidTr="003B4A50">
        <w:trPr>
          <w:trHeight w:val="90"/>
        </w:trPr>
        <w:tc>
          <w:tcPr>
            <w:tcW w:w="1327" w:type="dxa"/>
            <w:vMerge w:val="restart"/>
          </w:tcPr>
          <w:p w14:paraId="4258E0A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34" w:type="dxa"/>
            <w:vMerge w:val="restart"/>
            <w:vAlign w:val="center"/>
          </w:tcPr>
          <w:p w14:paraId="66AEC6D2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PROPOSED SYSTEM</w:t>
            </w:r>
          </w:p>
          <w:p w14:paraId="5A0E5EEC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2.1 Proposed System</w:t>
            </w:r>
          </w:p>
          <w:p w14:paraId="745C6E8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2.2 Objectives of System</w:t>
            </w:r>
          </w:p>
          <w:p w14:paraId="190844D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2.3 User Requirements</w:t>
            </w:r>
          </w:p>
        </w:tc>
        <w:tc>
          <w:tcPr>
            <w:tcW w:w="1029" w:type="dxa"/>
          </w:tcPr>
          <w:p w14:paraId="6D46079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0553807F" w14:textId="77777777" w:rsidTr="003B4A50">
        <w:trPr>
          <w:trHeight w:val="90"/>
        </w:trPr>
        <w:tc>
          <w:tcPr>
            <w:tcW w:w="1327" w:type="dxa"/>
            <w:vMerge/>
          </w:tcPr>
          <w:p w14:paraId="6740FA4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42CD5AB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5B1D124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19E275F7" w14:textId="77777777" w:rsidTr="003B4A50">
        <w:trPr>
          <w:trHeight w:val="90"/>
        </w:trPr>
        <w:tc>
          <w:tcPr>
            <w:tcW w:w="1327" w:type="dxa"/>
            <w:vMerge/>
          </w:tcPr>
          <w:p w14:paraId="6F7532E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7E2F56B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91E48F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3712D697" w14:textId="77777777" w:rsidTr="003B4A50">
        <w:trPr>
          <w:trHeight w:val="90"/>
        </w:trPr>
        <w:tc>
          <w:tcPr>
            <w:tcW w:w="1327" w:type="dxa"/>
            <w:vMerge/>
          </w:tcPr>
          <w:p w14:paraId="1FD441CD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2CED0A6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1CB3C17F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0D89A57B" w14:textId="77777777" w:rsidTr="003B4A50">
        <w:trPr>
          <w:trHeight w:val="90"/>
        </w:trPr>
        <w:tc>
          <w:tcPr>
            <w:tcW w:w="1327" w:type="dxa"/>
            <w:vMerge w:val="restart"/>
          </w:tcPr>
          <w:p w14:paraId="68BF3432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834" w:type="dxa"/>
            <w:vMerge w:val="restart"/>
            <w:vAlign w:val="center"/>
          </w:tcPr>
          <w:p w14:paraId="0A425E1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F12D3">
              <w:rPr>
                <w:sz w:val="24"/>
                <w:szCs w:val="24"/>
              </w:rPr>
              <w:t>ANALYSIS &amp; DESIGN</w:t>
            </w:r>
          </w:p>
          <w:p w14:paraId="2F20A931" w14:textId="62501A25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3.1 </w:t>
            </w:r>
            <w:r w:rsidR="00EE6824" w:rsidRPr="00C91BB6">
              <w:rPr>
                <w:sz w:val="24"/>
                <w:szCs w:val="24"/>
              </w:rPr>
              <w:t>Table specifications (Database)</w:t>
            </w:r>
          </w:p>
          <w:p w14:paraId="13079AEA" w14:textId="00162CF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3.2 </w:t>
            </w:r>
            <w:r w:rsidR="00EE6824">
              <w:rPr>
                <w:sz w:val="24"/>
                <w:szCs w:val="24"/>
              </w:rPr>
              <w:t>Data Dictionary</w:t>
            </w:r>
          </w:p>
          <w:p w14:paraId="25CEBBE1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3.3 ERD</w:t>
            </w:r>
          </w:p>
          <w:p w14:paraId="070A7B69" w14:textId="0DC54023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3.4 </w:t>
            </w:r>
            <w:r w:rsidR="00EE6824" w:rsidRPr="00C91BB6">
              <w:rPr>
                <w:sz w:val="24"/>
                <w:szCs w:val="24"/>
              </w:rPr>
              <w:t>Class Diagram</w:t>
            </w:r>
          </w:p>
          <w:p w14:paraId="382D285D" w14:textId="253329C3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3.5 </w:t>
            </w:r>
            <w:r w:rsidR="00EE6824">
              <w:rPr>
                <w:sz w:val="24"/>
                <w:szCs w:val="24"/>
              </w:rPr>
              <w:t>Sequence Diagram</w:t>
            </w:r>
          </w:p>
          <w:p w14:paraId="37723A9F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3.6 Use Case Diagrams</w:t>
            </w:r>
          </w:p>
          <w:p w14:paraId="343FC080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3.7 Web Site Map Diagram (if Website )</w:t>
            </w:r>
          </w:p>
        </w:tc>
        <w:tc>
          <w:tcPr>
            <w:tcW w:w="1029" w:type="dxa"/>
          </w:tcPr>
          <w:p w14:paraId="0CC8C712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19B7C016" w14:textId="77777777" w:rsidTr="003B4A50">
        <w:trPr>
          <w:trHeight w:val="90"/>
        </w:trPr>
        <w:tc>
          <w:tcPr>
            <w:tcW w:w="1327" w:type="dxa"/>
            <w:vMerge/>
          </w:tcPr>
          <w:p w14:paraId="749E0C0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6E40C9DA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468C9187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4C875559" w14:textId="77777777" w:rsidTr="003B4A50">
        <w:trPr>
          <w:trHeight w:val="90"/>
        </w:trPr>
        <w:tc>
          <w:tcPr>
            <w:tcW w:w="1327" w:type="dxa"/>
            <w:vMerge/>
          </w:tcPr>
          <w:p w14:paraId="3950CFE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6C43B3F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C5B102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2660E85B" w14:textId="77777777" w:rsidTr="003B4A50">
        <w:trPr>
          <w:trHeight w:val="90"/>
        </w:trPr>
        <w:tc>
          <w:tcPr>
            <w:tcW w:w="1327" w:type="dxa"/>
            <w:vMerge/>
          </w:tcPr>
          <w:p w14:paraId="7EE2258C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44C7737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2A606D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793C6AE9" w14:textId="77777777" w:rsidTr="003B4A50">
        <w:trPr>
          <w:trHeight w:val="90"/>
        </w:trPr>
        <w:tc>
          <w:tcPr>
            <w:tcW w:w="1327" w:type="dxa"/>
            <w:vMerge/>
          </w:tcPr>
          <w:p w14:paraId="6EBEAFC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2469E1B3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0D044E4C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565B3BD9" w14:textId="77777777" w:rsidTr="003B4A50">
        <w:trPr>
          <w:trHeight w:val="90"/>
        </w:trPr>
        <w:tc>
          <w:tcPr>
            <w:tcW w:w="1327" w:type="dxa"/>
            <w:vMerge/>
          </w:tcPr>
          <w:p w14:paraId="1DDE5A6B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763F726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B14570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7B96F77A" w14:textId="77777777" w:rsidTr="003B4A50">
        <w:trPr>
          <w:trHeight w:val="90"/>
        </w:trPr>
        <w:tc>
          <w:tcPr>
            <w:tcW w:w="1327" w:type="dxa"/>
            <w:vMerge/>
          </w:tcPr>
          <w:p w14:paraId="0513D65E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65138227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875003D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3468E57D" w14:textId="77777777" w:rsidTr="003B4A50">
        <w:trPr>
          <w:trHeight w:val="90"/>
        </w:trPr>
        <w:tc>
          <w:tcPr>
            <w:tcW w:w="1327" w:type="dxa"/>
            <w:vMerge/>
          </w:tcPr>
          <w:p w14:paraId="69A102EC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60F9FE76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71A3CFD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4CEBB361" w14:textId="77777777" w:rsidTr="003B4A50">
        <w:trPr>
          <w:trHeight w:val="90"/>
        </w:trPr>
        <w:tc>
          <w:tcPr>
            <w:tcW w:w="1327" w:type="dxa"/>
          </w:tcPr>
          <w:p w14:paraId="3738AE6C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34" w:type="dxa"/>
            <w:vAlign w:val="center"/>
          </w:tcPr>
          <w:p w14:paraId="1488400D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USER MANUAL</w:t>
            </w:r>
          </w:p>
          <w:p w14:paraId="4A0DEBE5" w14:textId="674DC959" w:rsidR="005B61C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4.1 User Interface Design (Screens etc.)</w:t>
            </w:r>
          </w:p>
          <w:p w14:paraId="2E323685" w14:textId="138084C2" w:rsidR="00397ECE" w:rsidRDefault="00397ECE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Test cases</w:t>
            </w:r>
          </w:p>
          <w:p w14:paraId="131F7A60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4.2 Limitations</w:t>
            </w:r>
          </w:p>
          <w:p w14:paraId="39A6619C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4.3 Future enhancement</w:t>
            </w:r>
          </w:p>
        </w:tc>
        <w:tc>
          <w:tcPr>
            <w:tcW w:w="1029" w:type="dxa"/>
          </w:tcPr>
          <w:p w14:paraId="3EFB6202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506CD5D5" w14:textId="77777777" w:rsidTr="003B4A50">
        <w:trPr>
          <w:trHeight w:val="347"/>
        </w:trPr>
        <w:tc>
          <w:tcPr>
            <w:tcW w:w="1327" w:type="dxa"/>
            <w:vMerge w:val="restart"/>
          </w:tcPr>
          <w:p w14:paraId="094D631D" w14:textId="502A073D" w:rsidR="005B61C6" w:rsidRPr="003F12D3" w:rsidRDefault="00D634D8" w:rsidP="00D63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34" w:type="dxa"/>
            <w:vMerge w:val="restart"/>
            <w:vAlign w:val="center"/>
          </w:tcPr>
          <w:p w14:paraId="78DFFEF6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 xml:space="preserve">BIBLIOGRAPHY </w:t>
            </w:r>
          </w:p>
          <w:p w14:paraId="444522BF" w14:textId="77777777" w:rsidR="005B61C6" w:rsidRPr="00C91BB6" w:rsidRDefault="005B61C6" w:rsidP="00FA3C00">
            <w:pPr>
              <w:spacing w:line="360" w:lineRule="auto"/>
              <w:rPr>
                <w:sz w:val="24"/>
                <w:szCs w:val="24"/>
              </w:rPr>
            </w:pPr>
            <w:r w:rsidRPr="00C91BB6">
              <w:rPr>
                <w:sz w:val="24"/>
                <w:szCs w:val="24"/>
              </w:rPr>
              <w:t>ANNEXURE: SAMPLE PROGRAM CODE</w:t>
            </w:r>
          </w:p>
          <w:p w14:paraId="2B52CB23" w14:textId="77777777" w:rsidR="005B61C6" w:rsidRDefault="005B61C6" w:rsidP="00FA3C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opsis</w:t>
            </w:r>
          </w:p>
          <w:p w14:paraId="2247B7B6" w14:textId="77777777" w:rsidR="005B61C6" w:rsidRPr="003F12D3" w:rsidRDefault="005B61C6" w:rsidP="00FA3C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</w:t>
            </w:r>
          </w:p>
        </w:tc>
        <w:tc>
          <w:tcPr>
            <w:tcW w:w="1029" w:type="dxa"/>
          </w:tcPr>
          <w:p w14:paraId="345F8B3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33533336" w14:textId="77777777" w:rsidTr="003B4A50">
        <w:trPr>
          <w:trHeight w:val="346"/>
        </w:trPr>
        <w:tc>
          <w:tcPr>
            <w:tcW w:w="1327" w:type="dxa"/>
            <w:vMerge/>
          </w:tcPr>
          <w:p w14:paraId="7A543B32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0C6FDFCF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AE9B861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18944049" w14:textId="77777777" w:rsidTr="003B4A50">
        <w:trPr>
          <w:trHeight w:val="346"/>
        </w:trPr>
        <w:tc>
          <w:tcPr>
            <w:tcW w:w="1327" w:type="dxa"/>
            <w:vMerge/>
          </w:tcPr>
          <w:p w14:paraId="19E06D85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51D6450E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24241DB4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61C6" w:rsidRPr="003F12D3" w14:paraId="67158B4E" w14:textId="77777777" w:rsidTr="003B4A50">
        <w:trPr>
          <w:trHeight w:val="346"/>
        </w:trPr>
        <w:tc>
          <w:tcPr>
            <w:tcW w:w="1327" w:type="dxa"/>
            <w:vMerge/>
          </w:tcPr>
          <w:p w14:paraId="0A72E559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34" w:type="dxa"/>
            <w:vMerge/>
            <w:vAlign w:val="center"/>
          </w:tcPr>
          <w:p w14:paraId="74D53CFA" w14:textId="77777777" w:rsidR="005B61C6" w:rsidRPr="00C91BB6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14:paraId="3391451F" w14:textId="77777777" w:rsidR="005B61C6" w:rsidRPr="003F12D3" w:rsidRDefault="005B61C6" w:rsidP="00FA3C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08E0F65" w14:textId="77777777" w:rsidR="005B61C6" w:rsidRDefault="005B61C6" w:rsidP="00FA3C00">
      <w:pPr>
        <w:spacing w:line="520" w:lineRule="exact"/>
        <w:jc w:val="both"/>
        <w:rPr>
          <w:sz w:val="38"/>
          <w:szCs w:val="28"/>
        </w:rPr>
      </w:pPr>
    </w:p>
    <w:p w14:paraId="24F16A4A" w14:textId="78F6E49F" w:rsidR="005B61C6" w:rsidRPr="00E9602B" w:rsidRDefault="005B61C6" w:rsidP="00FA3C00">
      <w:pPr>
        <w:spacing w:line="520" w:lineRule="exact"/>
        <w:jc w:val="both"/>
        <w:rPr>
          <w:sz w:val="24"/>
          <w:szCs w:val="24"/>
        </w:rPr>
      </w:pPr>
      <w:r>
        <w:rPr>
          <w:sz w:val="38"/>
          <w:szCs w:val="28"/>
        </w:rPr>
        <w:lastRenderedPageBreak/>
        <w:t>Note: Do update your project by discuss</w:t>
      </w:r>
      <w:r w:rsidR="00FA3C00">
        <w:rPr>
          <w:sz w:val="38"/>
          <w:szCs w:val="28"/>
        </w:rPr>
        <w:t>ing with</w:t>
      </w:r>
      <w:r>
        <w:rPr>
          <w:sz w:val="38"/>
          <w:szCs w:val="28"/>
        </w:rPr>
        <w:t xml:space="preserve"> your guide or project coordinator.</w:t>
      </w:r>
    </w:p>
    <w:p w14:paraId="2B40FC06" w14:textId="17C36A25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</w:p>
    <w:p w14:paraId="3ECBBA19" w14:textId="50C8E31B" w:rsidR="00EE6824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nt: Times New Roman </w:t>
      </w:r>
    </w:p>
    <w:p w14:paraId="14D9DCF4" w14:textId="22F8D208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regular </w:t>
      </w:r>
      <w:r w:rsidR="00E9602B">
        <w:rPr>
          <w:color w:val="000000"/>
          <w:sz w:val="24"/>
          <w:szCs w:val="24"/>
        </w:rPr>
        <w:t xml:space="preserve">text </w:t>
      </w:r>
      <w:r>
        <w:rPr>
          <w:color w:val="000000"/>
          <w:sz w:val="24"/>
          <w:szCs w:val="24"/>
        </w:rPr>
        <w:t>font size:  12</w:t>
      </w:r>
    </w:p>
    <w:p w14:paraId="4EF5E643" w14:textId="49874602" w:rsidR="00FE688C" w:rsidRDefault="00FA3C00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ignment: Justified</w:t>
      </w:r>
    </w:p>
    <w:p w14:paraId="003D5FAB" w14:textId="426FF570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Heading font size:  14 (Bold)</w:t>
      </w:r>
    </w:p>
    <w:p w14:paraId="7193043A" w14:textId="77777777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 spacing 1.5</w:t>
      </w:r>
    </w:p>
    <w:p w14:paraId="412FB9DE" w14:textId="1D3F1003" w:rsidR="00FE688C" w:rsidRDefault="00FA3C00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ft Margin 1.5</w:t>
      </w:r>
      <w:r w:rsidR="00FE68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h</w:t>
      </w:r>
    </w:p>
    <w:p w14:paraId="11CF499C" w14:textId="48D521F4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ght Margin 1 </w:t>
      </w:r>
      <w:r w:rsidR="00FA3C00">
        <w:rPr>
          <w:color w:val="000000"/>
          <w:sz w:val="24"/>
          <w:szCs w:val="24"/>
        </w:rPr>
        <w:t>inch</w:t>
      </w:r>
    </w:p>
    <w:p w14:paraId="6C039A16" w14:textId="4CDC694F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ttom 1 </w:t>
      </w:r>
      <w:r w:rsidR="00FA3C00">
        <w:rPr>
          <w:color w:val="000000"/>
          <w:sz w:val="24"/>
          <w:szCs w:val="24"/>
        </w:rPr>
        <w:t>inch</w:t>
      </w:r>
    </w:p>
    <w:p w14:paraId="3037EDB3" w14:textId="0D64B0DE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p 1 </w:t>
      </w:r>
      <w:r w:rsidR="00FA3C00">
        <w:rPr>
          <w:color w:val="000000"/>
          <w:sz w:val="24"/>
          <w:szCs w:val="24"/>
        </w:rPr>
        <w:t>inch</w:t>
      </w:r>
    </w:p>
    <w:p w14:paraId="55147EF6" w14:textId="5505D3F9" w:rsidR="00FE688C" w:rsidRDefault="00FE688C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color w:val="000000"/>
          <w:sz w:val="24"/>
          <w:szCs w:val="24"/>
        </w:rPr>
      </w:pPr>
    </w:p>
    <w:sectPr w:rsidR="00FE688C" w:rsidSect="00AB1F04">
      <w:pgSz w:w="11909" w:h="16834" w:code="9"/>
      <w:pgMar w:top="1440" w:right="1440" w:bottom="1440" w:left="21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4C3A"/>
    <w:multiLevelType w:val="multilevel"/>
    <w:tmpl w:val="D93A0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55"/>
    <w:rsid w:val="0001208F"/>
    <w:rsid w:val="00084C42"/>
    <w:rsid w:val="000C6026"/>
    <w:rsid w:val="000D0A23"/>
    <w:rsid w:val="00114B81"/>
    <w:rsid w:val="0012265B"/>
    <w:rsid w:val="00125C62"/>
    <w:rsid w:val="00194505"/>
    <w:rsid w:val="001A185D"/>
    <w:rsid w:val="00200C41"/>
    <w:rsid w:val="00207626"/>
    <w:rsid w:val="002C1739"/>
    <w:rsid w:val="002D057C"/>
    <w:rsid w:val="002D1518"/>
    <w:rsid w:val="0033059C"/>
    <w:rsid w:val="00347453"/>
    <w:rsid w:val="00366538"/>
    <w:rsid w:val="003772DB"/>
    <w:rsid w:val="00387986"/>
    <w:rsid w:val="00397ECE"/>
    <w:rsid w:val="003A2AA1"/>
    <w:rsid w:val="003B4A50"/>
    <w:rsid w:val="003E0A56"/>
    <w:rsid w:val="003E6A19"/>
    <w:rsid w:val="004663F6"/>
    <w:rsid w:val="004778FD"/>
    <w:rsid w:val="00491EA9"/>
    <w:rsid w:val="004A7FED"/>
    <w:rsid w:val="004B639A"/>
    <w:rsid w:val="004D20ED"/>
    <w:rsid w:val="004F58F1"/>
    <w:rsid w:val="00551CF4"/>
    <w:rsid w:val="005545CE"/>
    <w:rsid w:val="0055750A"/>
    <w:rsid w:val="005A5155"/>
    <w:rsid w:val="005B61C6"/>
    <w:rsid w:val="00622F39"/>
    <w:rsid w:val="00667A9D"/>
    <w:rsid w:val="00680894"/>
    <w:rsid w:val="00715509"/>
    <w:rsid w:val="007352C4"/>
    <w:rsid w:val="00741E72"/>
    <w:rsid w:val="00817E7A"/>
    <w:rsid w:val="00824A77"/>
    <w:rsid w:val="0083396F"/>
    <w:rsid w:val="008472CE"/>
    <w:rsid w:val="00955669"/>
    <w:rsid w:val="009C02F1"/>
    <w:rsid w:val="009E0331"/>
    <w:rsid w:val="00A316A4"/>
    <w:rsid w:val="00AB1F04"/>
    <w:rsid w:val="00AC6DDD"/>
    <w:rsid w:val="00AE6489"/>
    <w:rsid w:val="00AE7466"/>
    <w:rsid w:val="00B53CC2"/>
    <w:rsid w:val="00C365C0"/>
    <w:rsid w:val="00CF5342"/>
    <w:rsid w:val="00D03D32"/>
    <w:rsid w:val="00D27606"/>
    <w:rsid w:val="00D414EE"/>
    <w:rsid w:val="00D634D8"/>
    <w:rsid w:val="00D90764"/>
    <w:rsid w:val="00DB5E50"/>
    <w:rsid w:val="00DF33B3"/>
    <w:rsid w:val="00E43A6B"/>
    <w:rsid w:val="00E9602B"/>
    <w:rsid w:val="00EE6824"/>
    <w:rsid w:val="00EE78CF"/>
    <w:rsid w:val="00F11920"/>
    <w:rsid w:val="00F213BF"/>
    <w:rsid w:val="00F25B83"/>
    <w:rsid w:val="00F52562"/>
    <w:rsid w:val="00F911FA"/>
    <w:rsid w:val="00FA3C00"/>
    <w:rsid w:val="00FC59E6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A733"/>
  <w15:docId w15:val="{10A5C4FB-6F17-4582-8AD0-EBF7A65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CE"/>
  </w:style>
  <w:style w:type="paragraph" w:styleId="Heading1">
    <w:name w:val="heading 1"/>
    <w:basedOn w:val="Normal"/>
    <w:next w:val="Normal"/>
    <w:uiPriority w:val="9"/>
    <w:qFormat/>
    <w:pPr>
      <w:spacing w:before="4"/>
      <w:ind w:left="289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289" w:right="2096"/>
      <w:jc w:val="center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sp3chMIuuSwSCaCJZjCbfwyLcQ==">CgMxLjA4AHIhMWlsTU9WN2haTmRuOXMtNDlIQUVRQ3FXdkFSNDBiOG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4CEDB-E363-437C-9D90-7310A3D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ja Dhurde</dc:creator>
  <cp:lastModifiedBy>ZIBACAR</cp:lastModifiedBy>
  <cp:revision>14</cp:revision>
  <cp:lastPrinted>2024-04-19T07:51:00Z</cp:lastPrinted>
  <dcterms:created xsi:type="dcterms:W3CDTF">2025-01-17T09:30:00Z</dcterms:created>
  <dcterms:modified xsi:type="dcterms:W3CDTF">2025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3-16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3-16T00:00:00Z</vt:lpwstr>
  </property>
</Properties>
</file>